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060F" w:rsidRDefault="006A060F" w:rsidP="006A060F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111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七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謝東霖</w:t>
      </w:r>
    </w:p>
    <w:p w:rsidR="006A060F" w:rsidRPr="001E290D" w:rsidRDefault="006A060F" w:rsidP="006A060F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6A060F" w:rsidRPr="009476AD" w:rsidRDefault="006A060F" w:rsidP="006A060F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A060F" w:rsidRPr="00903674" w:rsidRDefault="006A060F" w:rsidP="006A060F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6A060F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6A060F" w:rsidRPr="00504BCC" w:rsidRDefault="006A060F" w:rsidP="006A06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>
        <w:rPr>
          <w:rFonts w:ascii="標楷體" w:eastAsia="標楷體" w:hAnsi="標楷體" w:cs="標楷體" w:hint="eastAsia"/>
          <w:sz w:val="24"/>
          <w:szCs w:val="24"/>
        </w:rPr>
        <w:t>4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0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</w:t>
      </w:r>
      <w:r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>
        <w:rPr>
          <w:rFonts w:ascii="標楷體" w:eastAsia="標楷體" w:hAnsi="標楷體" w:cs="標楷體" w:hint="eastAsia"/>
          <w:sz w:val="24"/>
          <w:szCs w:val="24"/>
        </w:rPr>
        <w:t>80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CC465D" w:rsidRPr="00434C48" w:rsidTr="004C740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65D" w:rsidRPr="00434C48" w:rsidRDefault="00CC465D" w:rsidP="00CC465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65D" w:rsidRPr="00434C48" w:rsidRDefault="00CC465D" w:rsidP="00CC465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CC465D" w:rsidRPr="00434C48" w:rsidTr="004C740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65D" w:rsidRPr="00EC7948" w:rsidRDefault="00CC465D" w:rsidP="00CC46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CC465D" w:rsidRPr="00EC7948" w:rsidRDefault="00CC465D" w:rsidP="00CC46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CC465D" w:rsidRPr="00EC7948" w:rsidRDefault="00CC465D" w:rsidP="00CC46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CC465D" w:rsidRPr="00EC7948" w:rsidRDefault="00CC465D" w:rsidP="00CC46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CC465D" w:rsidRPr="00EC7948" w:rsidRDefault="00CC465D" w:rsidP="00CC46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CC465D" w:rsidRPr="00EC7948" w:rsidRDefault="00CC465D" w:rsidP="00CC46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CC465D" w:rsidRPr="00EC7948" w:rsidRDefault="00CC465D" w:rsidP="00CC46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CC465D" w:rsidRPr="00EC7948" w:rsidRDefault="00CC465D" w:rsidP="00CC46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CC465D" w:rsidRPr="001D3382" w:rsidRDefault="00CC465D" w:rsidP="00CC46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65D" w:rsidRPr="00B744F0" w:rsidRDefault="00CC465D" w:rsidP="00CC465D">
            <w:pPr>
              <w:pStyle w:val="Default"/>
              <w:rPr>
                <w:rFonts w:eastAsia="標楷體"/>
              </w:rPr>
            </w:pPr>
            <w:r w:rsidRPr="00B744F0">
              <w:rPr>
                <w:rFonts w:eastAsia="標楷體" w:hint="eastAsia"/>
                <w:b/>
              </w:rPr>
              <w:t>數</w:t>
            </w:r>
            <w:r w:rsidRPr="00B744F0">
              <w:rPr>
                <w:rFonts w:eastAsia="標楷體"/>
                <w:b/>
              </w:rPr>
              <w:t>-J-A1</w:t>
            </w:r>
            <w:r w:rsidRPr="00B744F0">
              <w:rPr>
                <w:rFonts w:eastAsia="標楷體" w:hint="eastAsia"/>
                <w:b/>
              </w:rPr>
              <w:t xml:space="preserve"> </w:t>
            </w:r>
            <w:r w:rsidRPr="00B744F0">
              <w:rPr>
                <w:rFonts w:eastAsia="標楷體" w:hint="eastAsia"/>
              </w:rPr>
              <w:t>對於學習數學有信心和正向態度，能使用適當的數學語言進行溝通，並能將所學應用於日常生活中。</w:t>
            </w:r>
          </w:p>
          <w:p w:rsidR="00CC465D" w:rsidRPr="00B744F0" w:rsidRDefault="00CC465D" w:rsidP="00CC465D">
            <w:pPr>
              <w:pStyle w:val="Default"/>
              <w:rPr>
                <w:rFonts w:eastAsia="標楷體"/>
              </w:rPr>
            </w:pPr>
            <w:r w:rsidRPr="00B744F0">
              <w:rPr>
                <w:rFonts w:eastAsia="標楷體" w:hint="eastAsia"/>
                <w:b/>
              </w:rPr>
              <w:t>數</w:t>
            </w:r>
            <w:r w:rsidRPr="00B744F0">
              <w:rPr>
                <w:rFonts w:eastAsia="標楷體"/>
                <w:b/>
              </w:rPr>
              <w:t>-J-A2</w:t>
            </w:r>
            <w:r w:rsidRPr="00B744F0">
              <w:rPr>
                <w:rFonts w:eastAsia="標楷體" w:hint="eastAsia"/>
                <w:b/>
              </w:rPr>
              <w:t xml:space="preserve"> </w:t>
            </w:r>
            <w:r w:rsidRPr="00B744F0">
              <w:rPr>
                <w:rFonts w:eastAsia="標楷體" w:hint="eastAsia"/>
              </w:rPr>
              <w:t>具備有理數、根式、坐標系之運作能力，並能以符號代表數或幾何物件，執行運算與推論，在生活情境或可理解的想像情境中，分析本質以解決問題。</w:t>
            </w:r>
          </w:p>
          <w:p w:rsidR="00CC465D" w:rsidRPr="00B744F0" w:rsidRDefault="00CC465D" w:rsidP="00CC465D">
            <w:pPr>
              <w:pStyle w:val="Default"/>
              <w:rPr>
                <w:rFonts w:eastAsia="標楷體"/>
              </w:rPr>
            </w:pPr>
            <w:r w:rsidRPr="00B744F0">
              <w:rPr>
                <w:rFonts w:eastAsia="標楷體" w:hint="eastAsia"/>
                <w:b/>
              </w:rPr>
              <w:t>數</w:t>
            </w:r>
            <w:r w:rsidRPr="00B744F0">
              <w:rPr>
                <w:rFonts w:eastAsia="標楷體"/>
                <w:b/>
              </w:rPr>
              <w:t>-J-A3</w:t>
            </w:r>
            <w:r w:rsidRPr="00B744F0">
              <w:rPr>
                <w:rFonts w:eastAsia="標楷體" w:hint="eastAsia"/>
                <w:b/>
              </w:rPr>
              <w:t xml:space="preserve"> </w:t>
            </w:r>
            <w:r w:rsidRPr="00B744F0">
              <w:rPr>
                <w:rFonts w:eastAsia="標楷體" w:hint="eastAsia"/>
              </w:rPr>
              <w:t>具備識別現實生活問題和數學的關聯的能力，可從多元、彈性角度擬訂問題解決計畫，並能將問題解答轉化於真實世界。</w:t>
            </w:r>
          </w:p>
          <w:p w:rsidR="00CC465D" w:rsidRPr="00B744F0" w:rsidRDefault="00CC465D" w:rsidP="00CC465D">
            <w:pPr>
              <w:pStyle w:val="Default"/>
              <w:rPr>
                <w:rFonts w:eastAsia="標楷體"/>
              </w:rPr>
            </w:pPr>
            <w:r w:rsidRPr="00B744F0">
              <w:rPr>
                <w:rFonts w:eastAsia="標楷體" w:hint="eastAsia"/>
                <w:b/>
              </w:rPr>
              <w:t>數</w:t>
            </w:r>
            <w:r w:rsidRPr="00B744F0">
              <w:rPr>
                <w:rFonts w:eastAsia="標楷體"/>
                <w:b/>
              </w:rPr>
              <w:t>-J-B1</w:t>
            </w:r>
            <w:r w:rsidRPr="00B744F0">
              <w:rPr>
                <w:rFonts w:eastAsia="標楷體" w:hint="eastAsia"/>
                <w:b/>
              </w:rPr>
              <w:t xml:space="preserve"> </w:t>
            </w:r>
            <w:r w:rsidRPr="00B744F0">
              <w:rPr>
                <w:rFonts w:eastAsia="標楷體" w:hint="eastAsia"/>
              </w:rPr>
              <w:t>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:rsidR="00CC465D" w:rsidRPr="00B744F0" w:rsidRDefault="00CC465D" w:rsidP="00CC465D">
            <w:pPr>
              <w:pStyle w:val="Default"/>
              <w:rPr>
                <w:rFonts w:eastAsia="標楷體"/>
              </w:rPr>
            </w:pPr>
            <w:r w:rsidRPr="00B744F0">
              <w:rPr>
                <w:rFonts w:eastAsia="標楷體" w:hint="eastAsia"/>
                <w:b/>
              </w:rPr>
              <w:t>數</w:t>
            </w:r>
            <w:r w:rsidRPr="00B744F0">
              <w:rPr>
                <w:rFonts w:eastAsia="標楷體"/>
                <w:b/>
              </w:rPr>
              <w:t>-J-B2</w:t>
            </w:r>
            <w:r w:rsidRPr="00B744F0">
              <w:rPr>
                <w:rFonts w:eastAsia="標楷體" w:hint="eastAsia"/>
                <w:b/>
              </w:rPr>
              <w:t xml:space="preserve"> </w:t>
            </w:r>
            <w:r w:rsidRPr="00B744F0">
              <w:rPr>
                <w:rFonts w:eastAsia="標楷體" w:hint="eastAsia"/>
              </w:rPr>
              <w:t>具備正確使用計算機以增進學習的素養，包含知道其適用性與限制、認識其與數學知識的輔成價值，並能用以執行數學程序。能認識統計資料的基本特徵。</w:t>
            </w:r>
          </w:p>
          <w:p w:rsidR="00CC465D" w:rsidRPr="00B744F0" w:rsidRDefault="00CC465D" w:rsidP="00CC465D">
            <w:pPr>
              <w:pStyle w:val="Default"/>
              <w:rPr>
                <w:rFonts w:eastAsia="標楷體"/>
              </w:rPr>
            </w:pPr>
            <w:r w:rsidRPr="00B744F0">
              <w:rPr>
                <w:rFonts w:eastAsia="標楷體" w:hint="eastAsia"/>
                <w:b/>
              </w:rPr>
              <w:t>數</w:t>
            </w:r>
            <w:r w:rsidRPr="00B744F0">
              <w:rPr>
                <w:rFonts w:eastAsia="標楷體"/>
                <w:b/>
              </w:rPr>
              <w:t>-J-C1</w:t>
            </w:r>
            <w:r w:rsidRPr="00B744F0">
              <w:rPr>
                <w:rFonts w:eastAsia="標楷體" w:hint="eastAsia"/>
                <w:b/>
              </w:rPr>
              <w:t xml:space="preserve"> </w:t>
            </w:r>
            <w:r w:rsidRPr="00B744F0">
              <w:rPr>
                <w:rFonts w:eastAsia="標楷體" w:hint="eastAsia"/>
              </w:rPr>
              <w:t>具備從證據討論與反思事情的態度，提出合理的論述，並能和他人進行理性溝通與合作。</w:t>
            </w:r>
          </w:p>
          <w:p w:rsidR="00CC465D" w:rsidRPr="00B744F0" w:rsidRDefault="00CC465D" w:rsidP="00CC465D">
            <w:pPr>
              <w:pStyle w:val="Default"/>
              <w:rPr>
                <w:rFonts w:eastAsia="標楷體"/>
              </w:rPr>
            </w:pPr>
            <w:r w:rsidRPr="00B744F0">
              <w:rPr>
                <w:rFonts w:eastAsia="標楷體" w:hint="eastAsia"/>
                <w:b/>
              </w:rPr>
              <w:t>數</w:t>
            </w:r>
            <w:r w:rsidRPr="00B744F0">
              <w:rPr>
                <w:rFonts w:eastAsia="標楷體"/>
                <w:b/>
              </w:rPr>
              <w:t>-J-C2</w:t>
            </w:r>
            <w:r w:rsidRPr="00B744F0">
              <w:rPr>
                <w:rFonts w:eastAsia="標楷體" w:hint="eastAsia"/>
                <w:b/>
              </w:rPr>
              <w:t xml:space="preserve"> </w:t>
            </w:r>
            <w:r w:rsidRPr="00B744F0">
              <w:rPr>
                <w:rFonts w:eastAsia="標楷體" w:hint="eastAsia"/>
              </w:rPr>
              <w:t>樂於與他人良好互動與溝通以解決問題，並欣賞問題的多元解法。</w:t>
            </w:r>
          </w:p>
          <w:p w:rsidR="00CC465D" w:rsidRPr="00B744F0" w:rsidRDefault="00CC465D" w:rsidP="00CC46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60AB4" w:rsidRPr="00CC465D" w:rsidRDefault="00760AB4" w:rsidP="00CC46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6A060F" w:rsidRDefault="006A060F" w:rsidP="00C462FB">
      <w:pPr>
        <w:rPr>
          <w:rFonts w:ascii="標楷體" w:eastAsia="標楷體" w:hAnsi="標楷體" w:cs="標楷體"/>
          <w:sz w:val="24"/>
          <w:szCs w:val="24"/>
        </w:rPr>
      </w:pPr>
    </w:p>
    <w:p w:rsidR="006A060F" w:rsidRDefault="006A060F" w:rsidP="00C462FB">
      <w:pPr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CC465D" w:rsidP="00C462FB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</w:t>
      </w:r>
      <w:r w:rsidR="00433109"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proofErr w:type="gramStart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</w:t>
      </w:r>
      <w:proofErr w:type="gramEnd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勾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C465D" w:rsidRPr="00BF73D8" w:rsidTr="004C7402">
        <w:trPr>
          <w:trHeight w:val="416"/>
        </w:trPr>
        <w:tc>
          <w:tcPr>
            <w:tcW w:w="1271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C465D" w:rsidRPr="00BF73D8" w:rsidTr="004C7402">
        <w:trPr>
          <w:trHeight w:val="210"/>
        </w:trPr>
        <w:tc>
          <w:tcPr>
            <w:tcW w:w="1271" w:type="dxa"/>
            <w:vMerge w:val="restart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C465D" w:rsidRPr="00BF73D8" w:rsidTr="004C7402">
        <w:trPr>
          <w:trHeight w:val="405"/>
        </w:trPr>
        <w:tc>
          <w:tcPr>
            <w:tcW w:w="1271" w:type="dxa"/>
            <w:vMerge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C465D" w:rsidRPr="00BF73D8" w:rsidTr="004C7402">
        <w:trPr>
          <w:trHeight w:val="330"/>
        </w:trPr>
        <w:tc>
          <w:tcPr>
            <w:tcW w:w="1271" w:type="dxa"/>
            <w:vMerge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C465D" w:rsidRPr="00BF73D8" w:rsidTr="004C7402">
        <w:trPr>
          <w:trHeight w:val="150"/>
        </w:trPr>
        <w:tc>
          <w:tcPr>
            <w:tcW w:w="1271" w:type="dxa"/>
            <w:vMerge w:val="restart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C465D" w:rsidRPr="00BF73D8" w:rsidTr="004C7402">
        <w:trPr>
          <w:trHeight w:val="465"/>
        </w:trPr>
        <w:tc>
          <w:tcPr>
            <w:tcW w:w="1271" w:type="dxa"/>
            <w:vMerge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C465D" w:rsidRPr="00BF73D8" w:rsidTr="004C7402">
        <w:trPr>
          <w:trHeight w:val="382"/>
        </w:trPr>
        <w:tc>
          <w:tcPr>
            <w:tcW w:w="1271" w:type="dxa"/>
            <w:vMerge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C465D" w:rsidRPr="00BF73D8" w:rsidTr="004C7402">
        <w:trPr>
          <w:trHeight w:val="264"/>
        </w:trPr>
        <w:tc>
          <w:tcPr>
            <w:tcW w:w="1271" w:type="dxa"/>
            <w:vMerge w:val="restart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C465D" w:rsidRPr="00BF73D8" w:rsidTr="004C7402">
        <w:trPr>
          <w:trHeight w:val="345"/>
        </w:trPr>
        <w:tc>
          <w:tcPr>
            <w:tcW w:w="1271" w:type="dxa"/>
            <w:vMerge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C465D" w:rsidRPr="00BF73D8" w:rsidTr="004C7402">
        <w:trPr>
          <w:trHeight w:val="382"/>
        </w:trPr>
        <w:tc>
          <w:tcPr>
            <w:tcW w:w="1271" w:type="dxa"/>
            <w:vMerge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C465D" w:rsidRPr="00BF73D8" w:rsidTr="004C7402">
        <w:trPr>
          <w:trHeight w:val="255"/>
        </w:trPr>
        <w:tc>
          <w:tcPr>
            <w:tcW w:w="1271" w:type="dxa"/>
            <w:vMerge w:val="restart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C465D" w:rsidRPr="00BF73D8" w:rsidTr="004C7402">
        <w:trPr>
          <w:trHeight w:val="360"/>
        </w:trPr>
        <w:tc>
          <w:tcPr>
            <w:tcW w:w="1271" w:type="dxa"/>
            <w:vMerge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C465D" w:rsidRPr="00BF73D8" w:rsidTr="004C7402">
        <w:trPr>
          <w:trHeight w:val="322"/>
        </w:trPr>
        <w:tc>
          <w:tcPr>
            <w:tcW w:w="1271" w:type="dxa"/>
            <w:vMerge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C465D" w:rsidRPr="00BF73D8" w:rsidRDefault="00CC465D" w:rsidP="004C740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C465D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A74D70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A74D70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060F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60F" w:rsidRPr="00B26C28" w:rsidRDefault="006A060F" w:rsidP="006A060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A060F" w:rsidRPr="00B26C28" w:rsidRDefault="006A060F" w:rsidP="006A060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6A060F" w:rsidRPr="00B26C28" w:rsidRDefault="006A060F" w:rsidP="006A060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60F" w:rsidRPr="005A5295" w:rsidRDefault="006A060F" w:rsidP="006A060F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A-7-4 </w:t>
            </w:r>
            <w:r w:rsidRPr="005A5295">
              <w:rPr>
                <w:rFonts w:eastAsia="標楷體"/>
                <w:color w:val="auto"/>
              </w:rPr>
              <w:t>二元一次</w:t>
            </w:r>
            <w:proofErr w:type="gramStart"/>
            <w:r w:rsidRPr="005A5295">
              <w:rPr>
                <w:rFonts w:eastAsia="標楷體"/>
                <w:color w:val="auto"/>
              </w:rPr>
              <w:t>聯立方程式的意義</w:t>
            </w:r>
            <w:proofErr w:type="gramEnd"/>
            <w:r w:rsidRPr="005A5295">
              <w:rPr>
                <w:rFonts w:eastAsia="標楷體"/>
                <w:color w:val="auto"/>
              </w:rPr>
              <w:t>：二元一次方程式及其解的意義；具體情境中列出二元一次方程式；二元一次</w:t>
            </w:r>
            <w:proofErr w:type="gramStart"/>
            <w:r w:rsidRPr="005A5295">
              <w:rPr>
                <w:rFonts w:eastAsia="標楷體"/>
                <w:color w:val="auto"/>
              </w:rPr>
              <w:t>聯立方程式及其</w:t>
            </w:r>
            <w:proofErr w:type="gramEnd"/>
            <w:r w:rsidRPr="005A5295">
              <w:rPr>
                <w:rFonts w:eastAsia="標楷體"/>
                <w:color w:val="auto"/>
              </w:rPr>
              <w:t>解的意義；具體情境中列出二元一次聯立方程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060F" w:rsidRPr="005A5295" w:rsidRDefault="006A060F" w:rsidP="006A060F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a-IV-4 </w:t>
            </w:r>
            <w:r>
              <w:rPr>
                <w:rFonts w:eastAsia="標楷體"/>
                <w:color w:val="auto"/>
              </w:rPr>
              <w:t>理解二元一次</w:t>
            </w:r>
            <w:proofErr w:type="gramStart"/>
            <w:r>
              <w:rPr>
                <w:rFonts w:eastAsia="標楷體"/>
                <w:color w:val="auto"/>
              </w:rPr>
              <w:t>聯立方程式及其</w:t>
            </w:r>
            <w:proofErr w:type="gramEnd"/>
            <w:r>
              <w:rPr>
                <w:rFonts w:eastAsia="標楷體"/>
                <w:color w:val="auto"/>
              </w:rPr>
              <w:t>解的意義，並能以</w:t>
            </w:r>
            <w:proofErr w:type="gramStart"/>
            <w:r>
              <w:rPr>
                <w:rFonts w:eastAsia="標楷體"/>
                <w:color w:val="auto"/>
              </w:rPr>
              <w:t>代入消去</w:t>
            </w:r>
            <w:proofErr w:type="gramEnd"/>
            <w:r>
              <w:rPr>
                <w:rFonts w:eastAsia="標楷體"/>
                <w:color w:val="auto"/>
              </w:rPr>
              <w:t>法</w:t>
            </w:r>
            <w:r w:rsidRPr="005A5295">
              <w:rPr>
                <w:rFonts w:eastAsia="標楷體"/>
                <w:color w:val="auto"/>
              </w:rPr>
              <w:t>求解和驗算，以及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060F" w:rsidRPr="005A5295" w:rsidRDefault="006A060F" w:rsidP="006A060F">
            <w:pPr>
              <w:jc w:val="left"/>
              <w:rPr>
                <w:rFonts w:eastAsia="標楷體"/>
                <w:b/>
                <w:color w:val="auto"/>
              </w:rPr>
            </w:pPr>
            <w:r w:rsidRPr="005A5295">
              <w:rPr>
                <w:rFonts w:eastAsia="標楷體"/>
                <w:b/>
                <w:color w:val="auto"/>
              </w:rPr>
              <w:t xml:space="preserve">1-1 </w:t>
            </w:r>
            <w:r w:rsidRPr="005A5295">
              <w:rPr>
                <w:rFonts w:eastAsia="標楷體"/>
                <w:b/>
                <w:color w:val="auto"/>
              </w:rPr>
              <w:t>二元一次方程式</w:t>
            </w:r>
          </w:p>
          <w:p w:rsidR="006A060F" w:rsidRPr="005A5295" w:rsidRDefault="006A060F" w:rsidP="006A060F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>
              <w:rPr>
                <w:rFonts w:eastAsia="標楷體"/>
                <w:color w:val="auto"/>
              </w:rPr>
              <w:t>利用</w:t>
            </w:r>
            <w:r w:rsidRPr="005A5295">
              <w:rPr>
                <w:rFonts w:eastAsia="標楷體"/>
                <w:color w:val="auto"/>
              </w:rPr>
              <w:t>情境讓學生覺察到生活情境中，有時會需要用到</w:t>
            </w:r>
            <w:r w:rsidRPr="005A5295">
              <w:rPr>
                <w:rFonts w:eastAsia="標楷體"/>
                <w:color w:val="auto"/>
              </w:rPr>
              <w:t>2</w:t>
            </w:r>
            <w:r w:rsidRPr="005A5295">
              <w:rPr>
                <w:rFonts w:eastAsia="標楷體"/>
                <w:color w:val="auto"/>
              </w:rPr>
              <w:t>種未知數列式。</w:t>
            </w:r>
          </w:p>
          <w:p w:rsidR="006A060F" w:rsidRPr="005A5295" w:rsidRDefault="006A060F" w:rsidP="006A060F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2. </w:t>
            </w:r>
            <w:r w:rsidRPr="005A5295">
              <w:rPr>
                <w:rFonts w:eastAsia="標楷體"/>
                <w:color w:val="auto"/>
              </w:rPr>
              <w:t>練習利用</w:t>
            </w:r>
            <w:r w:rsidRPr="005A5295">
              <w:rPr>
                <w:rFonts w:eastAsia="標楷體"/>
                <w:i/>
                <w:color w:val="auto"/>
              </w:rPr>
              <w:t>x</w:t>
            </w:r>
            <w:r w:rsidRPr="005A5295">
              <w:rPr>
                <w:rFonts w:eastAsia="標楷體"/>
                <w:color w:val="auto"/>
              </w:rPr>
              <w:t>、</w:t>
            </w:r>
            <w:r w:rsidRPr="005A5295">
              <w:rPr>
                <w:rFonts w:eastAsia="標楷體"/>
                <w:i/>
                <w:color w:val="auto"/>
              </w:rPr>
              <w:t>y</w:t>
            </w:r>
            <w:r w:rsidRPr="005A5295">
              <w:rPr>
                <w:rFonts w:eastAsia="標楷體"/>
                <w:color w:val="auto"/>
              </w:rPr>
              <w:t>兩個符號表徵列式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060F" w:rsidRPr="005A5295" w:rsidRDefault="006A060F" w:rsidP="006A060F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060F" w:rsidRDefault="006A060F" w:rsidP="006A060F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6A060F" w:rsidRPr="006A060F" w:rsidRDefault="006A060F" w:rsidP="006A060F">
            <w:pPr>
              <w:ind w:left="92" w:hanging="7"/>
              <w:jc w:val="lef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060F" w:rsidRPr="005A5295" w:rsidRDefault="006A060F" w:rsidP="006A060F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6A060F" w:rsidRPr="005A5295" w:rsidRDefault="006A060F" w:rsidP="006A060F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6A060F" w:rsidRPr="005A5295" w:rsidRDefault="006A060F" w:rsidP="006A060F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060F" w:rsidRPr="005A5295" w:rsidRDefault="006A060F" w:rsidP="006A060F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6A060F" w:rsidRPr="005A5295" w:rsidRDefault="006A060F" w:rsidP="006A060F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6A060F" w:rsidRPr="005A5295" w:rsidRDefault="006A060F" w:rsidP="006A060F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品德教育】</w:t>
            </w:r>
          </w:p>
          <w:p w:rsidR="006A060F" w:rsidRPr="005A5295" w:rsidRDefault="006A060F" w:rsidP="006A060F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溝通合作與和諧人際關係。</w:t>
            </w:r>
          </w:p>
          <w:p w:rsidR="006A060F" w:rsidRPr="005A5295" w:rsidRDefault="006A060F" w:rsidP="006A060F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8 </w:t>
            </w:r>
            <w:r w:rsidRPr="005A5295">
              <w:rPr>
                <w:rFonts w:eastAsia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60F" w:rsidRPr="005A5295" w:rsidRDefault="006A060F" w:rsidP="006A06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□</w:t>
            </w:r>
            <w:proofErr w:type="gramStart"/>
            <w:r w:rsidRPr="005A5295">
              <w:rPr>
                <w:rFonts w:eastAsia="標楷體"/>
                <w:color w:val="auto"/>
              </w:rPr>
              <w:t>線上教學</w:t>
            </w:r>
            <w:proofErr w:type="gramEnd"/>
          </w:p>
          <w:p w:rsidR="006A060F" w:rsidRPr="005A5295" w:rsidRDefault="006A060F" w:rsidP="006A06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□</w:t>
            </w:r>
            <w:r w:rsidRPr="005A5295">
              <w:rPr>
                <w:rFonts w:eastAsia="標楷體"/>
                <w:color w:val="auto"/>
              </w:rPr>
              <w:t>實施跨領域或跨科目協同教學</w:t>
            </w:r>
            <w:r w:rsidRPr="005A5295">
              <w:rPr>
                <w:rFonts w:eastAsia="標楷體"/>
                <w:color w:val="auto"/>
              </w:rPr>
              <w:t>(</w:t>
            </w:r>
            <w:r w:rsidRPr="005A5295">
              <w:rPr>
                <w:rFonts w:eastAsia="標楷體"/>
                <w:color w:val="auto"/>
              </w:rPr>
              <w:t>需另申請授課鐘點費</w:t>
            </w:r>
            <w:r w:rsidRPr="005A5295">
              <w:rPr>
                <w:rFonts w:eastAsia="標楷體"/>
                <w:color w:val="auto"/>
              </w:rPr>
              <w:t>)</w:t>
            </w:r>
          </w:p>
          <w:p w:rsidR="006A060F" w:rsidRPr="005A5295" w:rsidRDefault="006A060F" w:rsidP="006A060F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協同科目：</w:t>
            </w:r>
          </w:p>
          <w:p w:rsidR="006A060F" w:rsidRPr="005A5295" w:rsidRDefault="006A060F" w:rsidP="006A060F">
            <w:pPr>
              <w:adjustRightInd w:val="0"/>
              <w:snapToGrid w:val="0"/>
              <w:spacing w:line="0" w:lineRule="atLeast"/>
              <w:jc w:val="left"/>
              <w:rPr>
                <w:rFonts w:eastAsia="標楷體"/>
                <w:color w:val="auto"/>
                <w:u w:val="single"/>
              </w:rPr>
            </w:pPr>
            <w:r w:rsidRPr="005A5295">
              <w:rPr>
                <w:rFonts w:eastAsia="標楷體"/>
                <w:color w:val="auto"/>
                <w:u w:val="single"/>
              </w:rPr>
              <w:t xml:space="preserve"> </w:t>
            </w:r>
            <w:proofErr w:type="gramStart"/>
            <w:r w:rsidRPr="005A5295">
              <w:rPr>
                <w:rFonts w:eastAsia="標楷體"/>
                <w:color w:val="auto"/>
                <w:u w:val="single"/>
              </w:rPr>
              <w:t>＿</w:t>
            </w:r>
            <w:proofErr w:type="gramEnd"/>
            <w:r w:rsidRPr="005A5295">
              <w:rPr>
                <w:rFonts w:eastAsia="標楷體"/>
                <w:color w:val="auto"/>
                <w:u w:val="single"/>
              </w:rPr>
              <w:t xml:space="preserve">       </w:t>
            </w:r>
            <w:proofErr w:type="gramStart"/>
            <w:r w:rsidRPr="005A5295">
              <w:rPr>
                <w:rFonts w:eastAsia="標楷體"/>
                <w:color w:val="auto"/>
                <w:u w:val="single"/>
              </w:rPr>
              <w:t>＿</w:t>
            </w:r>
            <w:proofErr w:type="gramEnd"/>
            <w:r w:rsidRPr="005A5295">
              <w:rPr>
                <w:rFonts w:eastAsia="標楷體"/>
                <w:color w:val="auto"/>
                <w:u w:val="single"/>
              </w:rPr>
              <w:t xml:space="preserve"> </w:t>
            </w:r>
          </w:p>
          <w:p w:rsidR="006A060F" w:rsidRPr="005A5295" w:rsidRDefault="006A060F" w:rsidP="006A06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u w:val="single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協同節數：</w:t>
            </w:r>
          </w:p>
          <w:p w:rsidR="006A060F" w:rsidRPr="005A5295" w:rsidRDefault="006A060F" w:rsidP="006A06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</w:rPr>
            </w:pPr>
            <w:proofErr w:type="gramStart"/>
            <w:r w:rsidRPr="005A5295">
              <w:rPr>
                <w:rFonts w:eastAsia="標楷體"/>
                <w:color w:val="auto"/>
                <w:u w:val="single"/>
              </w:rPr>
              <w:t>＿</w:t>
            </w:r>
            <w:proofErr w:type="gramEnd"/>
            <w:r w:rsidRPr="005A5295">
              <w:rPr>
                <w:rFonts w:eastAsia="標楷體"/>
                <w:color w:val="auto"/>
                <w:u w:val="single"/>
              </w:rPr>
              <w:t xml:space="preserve">      </w:t>
            </w:r>
            <w:proofErr w:type="gramStart"/>
            <w:r w:rsidRPr="005A5295">
              <w:rPr>
                <w:rFonts w:eastAsia="標楷體"/>
                <w:color w:val="auto"/>
                <w:u w:val="single"/>
              </w:rPr>
              <w:t>＿＿</w:t>
            </w:r>
            <w:proofErr w:type="gramEnd"/>
          </w:p>
        </w:tc>
      </w:tr>
      <w:tr w:rsidR="006A060F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60F" w:rsidRPr="00B26C28" w:rsidRDefault="006A060F" w:rsidP="006A060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A060F" w:rsidRPr="00B26C28" w:rsidRDefault="006A060F" w:rsidP="006A060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6A060F" w:rsidRPr="00B26C28" w:rsidRDefault="006A060F" w:rsidP="006A060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60F" w:rsidRPr="005A5295" w:rsidRDefault="006A060F" w:rsidP="006A060F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A-7-4 </w:t>
            </w:r>
            <w:r w:rsidRPr="005A5295">
              <w:rPr>
                <w:rFonts w:eastAsia="標楷體"/>
                <w:color w:val="auto"/>
              </w:rPr>
              <w:t>二元一次</w:t>
            </w:r>
            <w:proofErr w:type="gramStart"/>
            <w:r w:rsidRPr="005A5295">
              <w:rPr>
                <w:rFonts w:eastAsia="標楷體"/>
                <w:color w:val="auto"/>
              </w:rPr>
              <w:t>聯立方程式的意義</w:t>
            </w:r>
            <w:proofErr w:type="gramEnd"/>
            <w:r w:rsidRPr="005A5295">
              <w:rPr>
                <w:rFonts w:eastAsia="標楷體"/>
                <w:color w:val="auto"/>
              </w:rPr>
              <w:t>：二元一次方程式及其解的意義；具體情境中列出二元一次方程式；二元一次</w:t>
            </w:r>
            <w:proofErr w:type="gramStart"/>
            <w:r w:rsidRPr="005A5295">
              <w:rPr>
                <w:rFonts w:eastAsia="標楷體"/>
                <w:color w:val="auto"/>
              </w:rPr>
              <w:t>聯立方程式及其</w:t>
            </w:r>
            <w:proofErr w:type="gramEnd"/>
            <w:r w:rsidRPr="005A5295">
              <w:rPr>
                <w:rFonts w:eastAsia="標楷體"/>
                <w:color w:val="auto"/>
              </w:rPr>
              <w:t>解的意義；具體情境中列出二元一次聯立方程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060F" w:rsidRPr="005A5295" w:rsidRDefault="006A060F" w:rsidP="006A060F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a-IV-4 </w:t>
            </w:r>
            <w:r>
              <w:rPr>
                <w:rFonts w:eastAsia="標楷體"/>
                <w:color w:val="auto"/>
              </w:rPr>
              <w:t>理解二元一次</w:t>
            </w:r>
            <w:proofErr w:type="gramStart"/>
            <w:r>
              <w:rPr>
                <w:rFonts w:eastAsia="標楷體"/>
                <w:color w:val="auto"/>
              </w:rPr>
              <w:t>聯立方程式及其</w:t>
            </w:r>
            <w:proofErr w:type="gramEnd"/>
            <w:r>
              <w:rPr>
                <w:rFonts w:eastAsia="標楷體"/>
                <w:color w:val="auto"/>
              </w:rPr>
              <w:t>解的意義，並能以</w:t>
            </w:r>
            <w:proofErr w:type="gramStart"/>
            <w:r>
              <w:rPr>
                <w:rFonts w:eastAsia="標楷體"/>
                <w:color w:val="auto"/>
              </w:rPr>
              <w:t>代入消去</w:t>
            </w:r>
            <w:proofErr w:type="gramEnd"/>
            <w:r>
              <w:rPr>
                <w:rFonts w:eastAsia="標楷體"/>
                <w:color w:val="auto"/>
              </w:rPr>
              <w:t>法</w:t>
            </w:r>
            <w:r w:rsidRPr="005A5295">
              <w:rPr>
                <w:rFonts w:eastAsia="標楷體"/>
                <w:color w:val="auto"/>
              </w:rPr>
              <w:t>求解和驗算，以及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060F" w:rsidRPr="005A5295" w:rsidRDefault="006A060F" w:rsidP="006A060F">
            <w:pPr>
              <w:jc w:val="left"/>
              <w:rPr>
                <w:rFonts w:eastAsia="標楷體"/>
                <w:b/>
                <w:color w:val="auto"/>
              </w:rPr>
            </w:pPr>
            <w:r w:rsidRPr="005A5295">
              <w:rPr>
                <w:rFonts w:eastAsia="標楷體"/>
                <w:b/>
                <w:color w:val="auto"/>
              </w:rPr>
              <w:t xml:space="preserve">1-1 </w:t>
            </w:r>
            <w:r w:rsidRPr="005A5295">
              <w:rPr>
                <w:rFonts w:eastAsia="標楷體"/>
                <w:b/>
                <w:color w:val="auto"/>
              </w:rPr>
              <w:t>二元一次方程式</w:t>
            </w:r>
          </w:p>
          <w:p w:rsidR="006A060F" w:rsidRPr="005A5295" w:rsidRDefault="006A060F" w:rsidP="006A060F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1. </w:t>
            </w:r>
            <w:r w:rsidRPr="005A5295">
              <w:rPr>
                <w:rFonts w:eastAsia="標楷體"/>
                <w:color w:val="auto"/>
              </w:rPr>
              <w:t>熟練將</w:t>
            </w:r>
            <w:r w:rsidRPr="00836EF2">
              <w:rPr>
                <w:rFonts w:eastAsia="標楷體"/>
                <w:i/>
                <w:color w:val="auto"/>
              </w:rPr>
              <w:t>x</w:t>
            </w:r>
            <w:r w:rsidRPr="005A5295">
              <w:rPr>
                <w:rFonts w:eastAsia="標楷體"/>
                <w:color w:val="auto"/>
              </w:rPr>
              <w:t>、</w:t>
            </w:r>
            <w:r w:rsidRPr="00836EF2">
              <w:rPr>
                <w:rFonts w:eastAsia="標楷體"/>
                <w:i/>
                <w:color w:val="auto"/>
              </w:rPr>
              <w:t>y</w:t>
            </w:r>
            <w:r w:rsidRPr="005A5295">
              <w:rPr>
                <w:rFonts w:eastAsia="標楷體"/>
                <w:color w:val="auto"/>
              </w:rPr>
              <w:t>等未知數</w:t>
            </w:r>
            <w:proofErr w:type="gramStart"/>
            <w:r w:rsidRPr="005A5295">
              <w:rPr>
                <w:rFonts w:eastAsia="標楷體"/>
                <w:color w:val="auto"/>
              </w:rPr>
              <w:t>代入值以求</w:t>
            </w:r>
            <w:proofErr w:type="gramEnd"/>
            <w:r w:rsidRPr="005A5295">
              <w:rPr>
                <w:rFonts w:eastAsia="標楷體"/>
                <w:color w:val="auto"/>
              </w:rPr>
              <w:t>出二元</w:t>
            </w:r>
            <w:proofErr w:type="gramStart"/>
            <w:r w:rsidRPr="005A5295">
              <w:rPr>
                <w:rFonts w:eastAsia="標楷體"/>
                <w:color w:val="auto"/>
              </w:rPr>
              <w:t>一次式的值</w:t>
            </w:r>
            <w:proofErr w:type="gramEnd"/>
            <w:r w:rsidRPr="005A5295">
              <w:rPr>
                <w:rFonts w:eastAsia="標楷體"/>
                <w:color w:val="auto"/>
              </w:rPr>
              <w:t>。</w:t>
            </w:r>
          </w:p>
          <w:p w:rsidR="006A060F" w:rsidRPr="005A5295" w:rsidRDefault="006A060F" w:rsidP="006A060F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2. </w:t>
            </w:r>
            <w:r w:rsidRPr="005A5295">
              <w:rPr>
                <w:rFonts w:eastAsia="標楷體"/>
                <w:color w:val="auto"/>
              </w:rPr>
              <w:t>理解同類項的意義，並且能夠利用合併同類項、去括號、</w:t>
            </w:r>
            <w:proofErr w:type="gramStart"/>
            <w:r w:rsidRPr="005A5295">
              <w:rPr>
                <w:rFonts w:eastAsia="標楷體"/>
                <w:color w:val="auto"/>
              </w:rPr>
              <w:t>分配律</w:t>
            </w:r>
            <w:proofErr w:type="gramEnd"/>
            <w:r w:rsidRPr="005A5295">
              <w:rPr>
                <w:rFonts w:eastAsia="標楷體"/>
                <w:color w:val="auto"/>
              </w:rPr>
              <w:t>等方法進行二元一次</w:t>
            </w:r>
            <w:proofErr w:type="gramStart"/>
            <w:r w:rsidRPr="005A5295">
              <w:rPr>
                <w:rFonts w:eastAsia="標楷體"/>
                <w:color w:val="auto"/>
              </w:rPr>
              <w:t>式的化簡及</w:t>
            </w:r>
            <w:proofErr w:type="gramEnd"/>
            <w:r w:rsidRPr="005A5295">
              <w:rPr>
                <w:rFonts w:eastAsia="標楷體"/>
                <w:color w:val="auto"/>
              </w:rPr>
              <w:t>運算。</w:t>
            </w:r>
          </w:p>
          <w:p w:rsidR="006A060F" w:rsidRPr="005A5295" w:rsidRDefault="006A060F" w:rsidP="001E23E8">
            <w:pPr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060F" w:rsidRPr="005A5295" w:rsidRDefault="006A060F" w:rsidP="006A060F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060F" w:rsidRDefault="006A060F" w:rsidP="006A060F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6A060F" w:rsidRPr="005A5295" w:rsidRDefault="006A060F" w:rsidP="006A060F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060F" w:rsidRPr="005A5295" w:rsidRDefault="006A060F" w:rsidP="006A060F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6A060F" w:rsidRPr="005A5295" w:rsidRDefault="006A060F" w:rsidP="006A060F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6A060F" w:rsidRPr="005A5295" w:rsidRDefault="006A060F" w:rsidP="006A060F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6A060F" w:rsidRPr="005A5295" w:rsidRDefault="006A060F" w:rsidP="006A060F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6A060F" w:rsidRPr="005A5295" w:rsidRDefault="006A060F" w:rsidP="006A060F">
            <w:pPr>
              <w:ind w:left="-22" w:hanging="7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060F" w:rsidRPr="005A5295" w:rsidRDefault="006A060F" w:rsidP="006A060F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6A060F" w:rsidRPr="005A5295" w:rsidRDefault="006A060F" w:rsidP="006A060F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6A060F" w:rsidRPr="005A5295" w:rsidRDefault="006A060F" w:rsidP="006A060F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品德教育】</w:t>
            </w:r>
          </w:p>
          <w:p w:rsidR="006A060F" w:rsidRPr="005A5295" w:rsidRDefault="006A060F" w:rsidP="006A060F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溝通合作與和諧人際關係。</w:t>
            </w:r>
          </w:p>
          <w:p w:rsidR="006A060F" w:rsidRPr="005A5295" w:rsidRDefault="006A060F" w:rsidP="006A060F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8 </w:t>
            </w:r>
            <w:r w:rsidRPr="005A5295">
              <w:rPr>
                <w:rFonts w:eastAsia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60F" w:rsidRDefault="006A060F" w:rsidP="006A060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E23E8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3E8" w:rsidRPr="00B26C28" w:rsidRDefault="001E23E8" w:rsidP="001E23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E23E8" w:rsidRDefault="001E23E8" w:rsidP="001E23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1E23E8" w:rsidRPr="00B26C28" w:rsidRDefault="001E23E8" w:rsidP="001E23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E8" w:rsidRPr="005A5295" w:rsidRDefault="001E23E8" w:rsidP="001E23E8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A-7-4 </w:t>
            </w:r>
            <w:r w:rsidRPr="005A5295">
              <w:rPr>
                <w:rFonts w:eastAsia="標楷體"/>
                <w:color w:val="auto"/>
              </w:rPr>
              <w:t>二元一次</w:t>
            </w:r>
            <w:proofErr w:type="gramStart"/>
            <w:r w:rsidRPr="005A5295">
              <w:rPr>
                <w:rFonts w:eastAsia="標楷體"/>
                <w:color w:val="auto"/>
              </w:rPr>
              <w:t>聯立方程式的意義</w:t>
            </w:r>
            <w:proofErr w:type="gramEnd"/>
            <w:r w:rsidRPr="005A5295">
              <w:rPr>
                <w:rFonts w:eastAsia="標楷體"/>
                <w:color w:val="auto"/>
              </w:rPr>
              <w:t>：二元一次方程式及其解的意義；具體情境中列出二元一次方程式；二元一次</w:t>
            </w:r>
            <w:proofErr w:type="gramStart"/>
            <w:r w:rsidRPr="005A5295">
              <w:rPr>
                <w:rFonts w:eastAsia="標楷體"/>
                <w:color w:val="auto"/>
              </w:rPr>
              <w:t>聯立方程式及其</w:t>
            </w:r>
            <w:proofErr w:type="gramEnd"/>
            <w:r w:rsidRPr="005A5295">
              <w:rPr>
                <w:rFonts w:eastAsia="標楷體"/>
                <w:color w:val="auto"/>
              </w:rPr>
              <w:t>解的意義；具體情境中列出二元一次聯立方程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a-IV-4 </w:t>
            </w:r>
            <w:r>
              <w:rPr>
                <w:rFonts w:eastAsia="標楷體"/>
                <w:color w:val="auto"/>
              </w:rPr>
              <w:t>理解二元一次</w:t>
            </w:r>
            <w:proofErr w:type="gramStart"/>
            <w:r>
              <w:rPr>
                <w:rFonts w:eastAsia="標楷體"/>
                <w:color w:val="auto"/>
              </w:rPr>
              <w:t>聯立方程式及其</w:t>
            </w:r>
            <w:proofErr w:type="gramEnd"/>
            <w:r>
              <w:rPr>
                <w:rFonts w:eastAsia="標楷體"/>
                <w:color w:val="auto"/>
              </w:rPr>
              <w:t>解的意義，並能以</w:t>
            </w:r>
            <w:proofErr w:type="gramStart"/>
            <w:r>
              <w:rPr>
                <w:rFonts w:eastAsia="標楷體"/>
                <w:color w:val="auto"/>
              </w:rPr>
              <w:t>代入消去</w:t>
            </w:r>
            <w:proofErr w:type="gramEnd"/>
            <w:r>
              <w:rPr>
                <w:rFonts w:eastAsia="標楷體"/>
                <w:color w:val="auto"/>
              </w:rPr>
              <w:t>法</w:t>
            </w:r>
            <w:r w:rsidRPr="005A5295">
              <w:rPr>
                <w:rFonts w:eastAsia="標楷體"/>
                <w:color w:val="auto"/>
              </w:rPr>
              <w:t>求解和驗算，以及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jc w:val="left"/>
              <w:rPr>
                <w:rFonts w:eastAsia="標楷體"/>
                <w:b/>
                <w:color w:val="auto"/>
              </w:rPr>
            </w:pPr>
            <w:r w:rsidRPr="005A5295">
              <w:rPr>
                <w:rFonts w:eastAsia="標楷體"/>
                <w:b/>
                <w:color w:val="auto"/>
              </w:rPr>
              <w:t xml:space="preserve">1-1 </w:t>
            </w:r>
            <w:r w:rsidRPr="005A5295">
              <w:rPr>
                <w:rFonts w:eastAsia="標楷體"/>
                <w:b/>
                <w:color w:val="auto"/>
              </w:rPr>
              <w:t>二元一次方程式</w:t>
            </w:r>
          </w:p>
          <w:p w:rsidR="001E23E8" w:rsidRPr="005A5295" w:rsidRDefault="001E23E8" w:rsidP="001E23E8">
            <w:pPr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</w:t>
            </w:r>
            <w:r w:rsidRPr="005A5295">
              <w:rPr>
                <w:rFonts w:eastAsia="標楷體"/>
                <w:color w:val="auto"/>
              </w:rPr>
              <w:t xml:space="preserve">. </w:t>
            </w:r>
            <w:r w:rsidRPr="005A5295">
              <w:rPr>
                <w:rFonts w:eastAsia="標楷體"/>
                <w:color w:val="auto"/>
              </w:rPr>
              <w:t>理解二元一次方程式的解的意義，並且能夠利用代入法判斷是否為解。</w:t>
            </w:r>
          </w:p>
          <w:p w:rsidR="001E23E8" w:rsidRPr="005A5295" w:rsidRDefault="001E23E8" w:rsidP="001E23E8">
            <w:pPr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Default="001E23E8" w:rsidP="001E23E8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1E23E8" w:rsidRPr="005A5295" w:rsidRDefault="001E23E8" w:rsidP="001E23E8">
            <w:pPr>
              <w:ind w:left="-22" w:hanging="7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1E23E8" w:rsidRPr="005A5295" w:rsidRDefault="001E23E8" w:rsidP="001E23E8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1E23E8" w:rsidRPr="005A5295" w:rsidRDefault="001E23E8" w:rsidP="001E23E8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品德教育】</w:t>
            </w:r>
          </w:p>
          <w:p w:rsidR="001E23E8" w:rsidRPr="005A5295" w:rsidRDefault="001E23E8" w:rsidP="001E23E8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溝通合作與和諧人際關係。</w:t>
            </w:r>
          </w:p>
          <w:p w:rsidR="001E23E8" w:rsidRPr="005A5295" w:rsidRDefault="001E23E8" w:rsidP="001E23E8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8 </w:t>
            </w:r>
            <w:r w:rsidRPr="005A5295">
              <w:rPr>
                <w:rFonts w:eastAsia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E8" w:rsidRPr="00500692" w:rsidRDefault="001E23E8" w:rsidP="001E23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E23E8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3E8" w:rsidRPr="00B26C28" w:rsidRDefault="001E23E8" w:rsidP="001E23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E23E8" w:rsidRPr="00B26C28" w:rsidRDefault="001E23E8" w:rsidP="001E23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E8" w:rsidRPr="005A5295" w:rsidRDefault="001E23E8" w:rsidP="001E23E8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7-4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二元一次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聯立方程式的意義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：二元一次方程式及其解的意義；具體情境中列出二元一次方程式；二元一次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聯立方程式及其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解的意義；具體情境中列出二元一次聯立方程式。</w:t>
            </w:r>
          </w:p>
          <w:p w:rsidR="001E23E8" w:rsidRPr="005A5295" w:rsidRDefault="001E23E8" w:rsidP="001E23E8">
            <w:pPr>
              <w:pStyle w:val="Default"/>
              <w:jc w:val="left"/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7-5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二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元一次</w:t>
            </w:r>
            <w:proofErr w:type="gramStart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聯立方程式的解法</w:t>
            </w:r>
            <w:proofErr w:type="gramEnd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與應用：</w:t>
            </w:r>
            <w:proofErr w:type="gramStart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代入消去</w:t>
            </w:r>
            <w:proofErr w:type="gramEnd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jc w:val="left"/>
              <w:rPr>
                <w:rFonts w:eastAsia="標楷體" w:hint="eastAsia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a-IV-4 </w:t>
            </w:r>
            <w:r>
              <w:rPr>
                <w:rFonts w:eastAsia="標楷體"/>
                <w:color w:val="auto"/>
              </w:rPr>
              <w:t>理解二元一次</w:t>
            </w:r>
            <w:proofErr w:type="gramStart"/>
            <w:r>
              <w:rPr>
                <w:rFonts w:eastAsia="標楷體"/>
                <w:color w:val="auto"/>
              </w:rPr>
              <w:t>聯立方程式及其</w:t>
            </w:r>
            <w:proofErr w:type="gramEnd"/>
            <w:r>
              <w:rPr>
                <w:rFonts w:eastAsia="標楷體"/>
                <w:color w:val="auto"/>
              </w:rPr>
              <w:t>解的意義，並能以</w:t>
            </w:r>
            <w:proofErr w:type="gramStart"/>
            <w:r>
              <w:rPr>
                <w:rFonts w:eastAsia="標楷體"/>
                <w:color w:val="auto"/>
              </w:rPr>
              <w:t>代入消去</w:t>
            </w:r>
            <w:proofErr w:type="gramEnd"/>
            <w:r>
              <w:rPr>
                <w:rFonts w:eastAsia="標楷體"/>
                <w:color w:val="auto"/>
              </w:rPr>
              <w:t>法求解和驗算</w:t>
            </w:r>
            <w:r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1-2 </w:t>
            </w: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解二元一次聯立方程式</w:t>
            </w:r>
          </w:p>
          <w:p w:rsidR="001E23E8" w:rsidRPr="005A5295" w:rsidRDefault="001E23E8" w:rsidP="001E23E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A5295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5A5295">
              <w:rPr>
                <w:rFonts w:ascii="Times New Roman" w:eastAsia="標楷體" w:hAnsi="Times New Roman"/>
                <w:sz w:val="20"/>
              </w:rPr>
              <w:t>利用生活情境讓學生認識二元一次聯立方程式，並且理解二元一次</w:t>
            </w:r>
            <w:proofErr w:type="gramStart"/>
            <w:r w:rsidRPr="005A5295">
              <w:rPr>
                <w:rFonts w:ascii="Times New Roman" w:eastAsia="標楷體" w:hAnsi="Times New Roman"/>
                <w:sz w:val="20"/>
              </w:rPr>
              <w:t>聯立方程式的解</w:t>
            </w:r>
            <w:proofErr w:type="gramEnd"/>
            <w:r w:rsidRPr="005A5295">
              <w:rPr>
                <w:rFonts w:ascii="Times New Roman" w:eastAsia="標楷體" w:hAnsi="Times New Roman"/>
                <w:sz w:val="20"/>
              </w:rPr>
              <w:t>的意義。</w:t>
            </w:r>
          </w:p>
          <w:p w:rsidR="001E23E8" w:rsidRPr="005A5295" w:rsidRDefault="001E23E8" w:rsidP="001E23E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A5295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5A5295">
              <w:rPr>
                <w:rFonts w:ascii="Times New Roman" w:eastAsia="標楷體" w:hAnsi="Times New Roman"/>
                <w:sz w:val="20"/>
              </w:rPr>
              <w:t>利用代入的方式檢驗二元一次方程式的解。強調要「同時滿足」聯立的兩個二元一次方程式才是</w:t>
            </w:r>
            <w:proofErr w:type="gramStart"/>
            <w:r w:rsidRPr="005A5295">
              <w:rPr>
                <w:rFonts w:ascii="Times New Roman" w:eastAsia="標楷體" w:hAnsi="Times New Roman"/>
                <w:sz w:val="20"/>
              </w:rPr>
              <w:t>聯立方程式的解</w:t>
            </w:r>
            <w:proofErr w:type="gramEnd"/>
            <w:r w:rsidRPr="005A5295">
              <w:rPr>
                <w:rFonts w:ascii="Times New Roman" w:eastAsia="標楷體" w:hAnsi="Times New Roman"/>
                <w:sz w:val="20"/>
              </w:rPr>
              <w:t>。</w:t>
            </w:r>
          </w:p>
          <w:p w:rsidR="001E23E8" w:rsidRPr="005A5295" w:rsidRDefault="001E23E8" w:rsidP="001E23E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="標楷體" w:hAnsi="Times New Roman"/>
                <w:sz w:val="20"/>
              </w:rPr>
            </w:pPr>
          </w:p>
          <w:p w:rsidR="001E23E8" w:rsidRPr="005A5295" w:rsidRDefault="001E23E8" w:rsidP="001E23E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="標楷體" w:hAnsi="Times New Roman" w:hint="eastAsia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Default="001E23E8" w:rsidP="001E23E8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1E23E8" w:rsidRPr="005A5295" w:rsidRDefault="001E23E8" w:rsidP="001E23E8">
            <w:pPr>
              <w:ind w:left="-22" w:hanging="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品德教育】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溝通合作與和諧人際關係。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8 </w:t>
            </w:r>
            <w:r w:rsidRPr="005A5295">
              <w:rPr>
                <w:rFonts w:eastAsia="標楷體"/>
                <w:color w:val="auto"/>
              </w:rPr>
              <w:t>理性溝通與問題解決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E8" w:rsidRPr="00500692" w:rsidRDefault="001E23E8" w:rsidP="001E23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E23E8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3E8" w:rsidRPr="00B26C28" w:rsidRDefault="001E23E8" w:rsidP="001E23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E23E8" w:rsidRPr="00B26C28" w:rsidRDefault="001E23E8" w:rsidP="001E23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E8" w:rsidRPr="005A5295" w:rsidRDefault="001E23E8" w:rsidP="001E23E8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7-4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二元一次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聯立方程式的意義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：二元一次方程式及其解的意義；具體情境中列出二元一次方程式；二元一次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聯立方程式及其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解的意義；具體情境中列出二元一次聯立方程式。</w:t>
            </w:r>
          </w:p>
          <w:p w:rsidR="001E23E8" w:rsidRPr="005A5295" w:rsidRDefault="001E23E8" w:rsidP="001E23E8">
            <w:pPr>
              <w:pStyle w:val="Default"/>
              <w:jc w:val="left"/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7-5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二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元一次</w:t>
            </w:r>
            <w:proofErr w:type="gramStart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聯立方程式的解法</w:t>
            </w:r>
            <w:proofErr w:type="gramEnd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與應用：</w:t>
            </w:r>
            <w:proofErr w:type="gramStart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代入消去</w:t>
            </w:r>
            <w:proofErr w:type="gramEnd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jc w:val="left"/>
              <w:rPr>
                <w:rFonts w:eastAsia="標楷體" w:hint="eastAsia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a-IV-4 </w:t>
            </w:r>
            <w:r>
              <w:rPr>
                <w:rFonts w:eastAsia="標楷體"/>
                <w:color w:val="auto"/>
              </w:rPr>
              <w:t>理解二元一次</w:t>
            </w:r>
            <w:proofErr w:type="gramStart"/>
            <w:r>
              <w:rPr>
                <w:rFonts w:eastAsia="標楷體"/>
                <w:color w:val="auto"/>
              </w:rPr>
              <w:t>聯立方程式及其</w:t>
            </w:r>
            <w:proofErr w:type="gramEnd"/>
            <w:r>
              <w:rPr>
                <w:rFonts w:eastAsia="標楷體"/>
                <w:color w:val="auto"/>
              </w:rPr>
              <w:t>解的意義，並能以</w:t>
            </w:r>
            <w:proofErr w:type="gramStart"/>
            <w:r>
              <w:rPr>
                <w:rFonts w:eastAsia="標楷體"/>
                <w:color w:val="auto"/>
              </w:rPr>
              <w:t>代入消去</w:t>
            </w:r>
            <w:proofErr w:type="gramEnd"/>
            <w:r>
              <w:rPr>
                <w:rFonts w:eastAsia="標楷體"/>
                <w:color w:val="auto"/>
              </w:rPr>
              <w:t>法求解和驗算</w:t>
            </w:r>
            <w:r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1-2 </w:t>
            </w: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解二元一次聯立方程式</w:t>
            </w:r>
          </w:p>
          <w:p w:rsidR="001E23E8" w:rsidRPr="001E23E8" w:rsidRDefault="001E23E8" w:rsidP="001E23E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1E23E8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1E23E8">
              <w:rPr>
                <w:rFonts w:ascii="Times New Roman" w:eastAsia="標楷體" w:hAnsi="Times New Roman"/>
                <w:sz w:val="20"/>
              </w:rPr>
              <w:t>利用圖形表徵操作加減消去法的過程，再引入符號表徵的加減消去法，並且熟練加減消去法。</w:t>
            </w:r>
          </w:p>
          <w:p w:rsidR="001E23E8" w:rsidRPr="001E23E8" w:rsidRDefault="001E23E8" w:rsidP="001E23E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Times New Roman" w:eastAsia="標楷體" w:hAnsi="Times New Roman" w:hint="eastAsia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Default="001E23E8" w:rsidP="001E23E8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1E23E8" w:rsidRPr="005A5295" w:rsidRDefault="001E23E8" w:rsidP="001E23E8">
            <w:pPr>
              <w:ind w:left="-22" w:hanging="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品德教育】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溝通合作與和諧人際關係。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8 </w:t>
            </w:r>
            <w:r w:rsidRPr="005A5295">
              <w:rPr>
                <w:rFonts w:eastAsia="標楷體"/>
                <w:color w:val="auto"/>
              </w:rPr>
              <w:t>理性溝通與問題解決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E8" w:rsidRPr="00500692" w:rsidRDefault="001E23E8" w:rsidP="001E23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E23E8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3E8" w:rsidRPr="00B26C28" w:rsidRDefault="001E23E8" w:rsidP="001E23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E23E8" w:rsidRDefault="001E23E8" w:rsidP="001E23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1E23E8" w:rsidRPr="00B26C28" w:rsidRDefault="001E23E8" w:rsidP="001E23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E8" w:rsidRPr="005A5295" w:rsidRDefault="001E23E8" w:rsidP="001E23E8">
            <w:pPr>
              <w:pStyle w:val="Default"/>
              <w:jc w:val="left"/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7-5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二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元一次</w:t>
            </w:r>
            <w:proofErr w:type="gramStart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聯立方程式的解法</w:t>
            </w:r>
            <w:proofErr w:type="gramEnd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與應用：</w:t>
            </w:r>
            <w:proofErr w:type="gramStart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代入消去</w:t>
            </w:r>
            <w:proofErr w:type="gramEnd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法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jc w:val="left"/>
              <w:rPr>
                <w:rFonts w:eastAsia="標楷體" w:hint="eastAsia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a-IV-4 </w:t>
            </w:r>
            <w:r>
              <w:rPr>
                <w:rFonts w:eastAsia="標楷體"/>
                <w:color w:val="auto"/>
              </w:rPr>
              <w:t>理解二元一次</w:t>
            </w:r>
            <w:proofErr w:type="gramStart"/>
            <w:r>
              <w:rPr>
                <w:rFonts w:eastAsia="標楷體"/>
                <w:color w:val="auto"/>
              </w:rPr>
              <w:t>聯立方程式及其</w:t>
            </w:r>
            <w:proofErr w:type="gramEnd"/>
            <w:r>
              <w:rPr>
                <w:rFonts w:eastAsia="標楷體"/>
                <w:color w:val="auto"/>
              </w:rPr>
              <w:t>解的意義，並能以</w:t>
            </w:r>
            <w:proofErr w:type="gramStart"/>
            <w:r>
              <w:rPr>
                <w:rFonts w:eastAsia="標楷體"/>
                <w:color w:val="auto"/>
              </w:rPr>
              <w:t>代入消去</w:t>
            </w:r>
            <w:proofErr w:type="gramEnd"/>
            <w:r>
              <w:rPr>
                <w:rFonts w:eastAsia="標楷體" w:hint="eastAsia"/>
                <w:color w:val="auto"/>
              </w:rPr>
              <w:t>法</w:t>
            </w:r>
            <w:r>
              <w:rPr>
                <w:rFonts w:eastAsia="標楷體"/>
                <w:color w:val="auto"/>
              </w:rPr>
              <w:t>求解和驗算</w:t>
            </w:r>
            <w:r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ind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b/>
                <w:bCs/>
                <w:kern w:val="24"/>
              </w:rPr>
              <w:t xml:space="preserve">1-2 </w:t>
            </w:r>
            <w:r w:rsidRPr="005A5295">
              <w:rPr>
                <w:rFonts w:eastAsia="標楷體"/>
                <w:b/>
                <w:bCs/>
                <w:kern w:val="24"/>
              </w:rPr>
              <w:t>解二元一次聯立方程式</w:t>
            </w:r>
          </w:p>
          <w:p w:rsidR="001E23E8" w:rsidRPr="005A5295" w:rsidRDefault="001E23E8" w:rsidP="001E23E8">
            <w:pPr>
              <w:ind w:right="5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</w:t>
            </w:r>
            <w:r w:rsidRPr="005A5295">
              <w:rPr>
                <w:rFonts w:eastAsia="標楷體"/>
                <w:color w:val="auto"/>
              </w:rPr>
              <w:t xml:space="preserve">. </w:t>
            </w:r>
            <w:r w:rsidRPr="005A5295">
              <w:rPr>
                <w:rFonts w:eastAsia="標楷體"/>
                <w:color w:val="auto"/>
              </w:rPr>
              <w:t>能夠調整方程式的係數，再利用加減消去法解二元一次聯立方程式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Default="001E23E8" w:rsidP="001E23E8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1E23E8" w:rsidRPr="005A5295" w:rsidRDefault="001E23E8" w:rsidP="001E23E8">
            <w:pPr>
              <w:ind w:left="92" w:hanging="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1E23E8" w:rsidRPr="005A5295" w:rsidRDefault="001E23E8" w:rsidP="001E23E8">
            <w:pPr>
              <w:ind w:left="-22" w:hanging="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品德教育】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溝通合作與和諧人際關係。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8 </w:t>
            </w:r>
            <w:r w:rsidRPr="005A5295">
              <w:rPr>
                <w:rFonts w:eastAsia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E8" w:rsidRPr="00500692" w:rsidRDefault="001E23E8" w:rsidP="001E23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E23E8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3E8" w:rsidRPr="00B26C28" w:rsidRDefault="001E23E8" w:rsidP="001E23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1E23E8" w:rsidRDefault="001E23E8" w:rsidP="001E23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1E23E8" w:rsidRPr="00B26C28" w:rsidRDefault="001E23E8" w:rsidP="001E23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lastRenderedPageBreak/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E8" w:rsidRPr="005A5295" w:rsidRDefault="001E23E8" w:rsidP="001E23E8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 xml:space="preserve">A-7-4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二元一次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聯立方程式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的意義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：二元一次方程式及其解的意義；具體情境中列出二元一次方程式；二元一次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聯立方程式及其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解的意義；具體情境中列出二元一次聯立方程式。</w:t>
            </w:r>
          </w:p>
          <w:p w:rsidR="001E23E8" w:rsidRPr="005A5295" w:rsidRDefault="001E23E8" w:rsidP="001E23E8">
            <w:pPr>
              <w:pStyle w:val="Default"/>
              <w:jc w:val="left"/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7-5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二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元一次</w:t>
            </w:r>
            <w:proofErr w:type="gramStart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聯立方程式的解法</w:t>
            </w:r>
            <w:proofErr w:type="gramEnd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與應用：</w:t>
            </w:r>
            <w:proofErr w:type="gramStart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代入消去</w:t>
            </w:r>
            <w:proofErr w:type="gramEnd"/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jc w:val="left"/>
              <w:rPr>
                <w:rFonts w:eastAsia="標楷體" w:hint="eastAsia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 xml:space="preserve">a-IV-4 </w:t>
            </w:r>
            <w:r>
              <w:rPr>
                <w:rFonts w:eastAsia="標楷體"/>
                <w:color w:val="auto"/>
              </w:rPr>
              <w:t>理解二元一次</w:t>
            </w:r>
            <w:proofErr w:type="gramStart"/>
            <w:r>
              <w:rPr>
                <w:rFonts w:eastAsia="標楷體"/>
                <w:color w:val="auto"/>
              </w:rPr>
              <w:t>聯立方程式及其</w:t>
            </w:r>
            <w:proofErr w:type="gramEnd"/>
            <w:r>
              <w:rPr>
                <w:rFonts w:eastAsia="標楷體"/>
                <w:color w:val="auto"/>
              </w:rPr>
              <w:lastRenderedPageBreak/>
              <w:t>解的意義，並能以</w:t>
            </w:r>
            <w:proofErr w:type="gramStart"/>
            <w:r>
              <w:rPr>
                <w:rFonts w:eastAsia="標楷體"/>
                <w:color w:val="auto"/>
              </w:rPr>
              <w:t>代入消去</w:t>
            </w:r>
            <w:proofErr w:type="gramEnd"/>
            <w:r>
              <w:rPr>
                <w:rFonts w:eastAsia="標楷體"/>
                <w:color w:val="auto"/>
              </w:rPr>
              <w:t>法求解和驗算</w:t>
            </w:r>
            <w:r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Default="001E23E8" w:rsidP="001E23E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複習：</w:t>
            </w:r>
          </w:p>
          <w:p w:rsidR="001E23E8" w:rsidRPr="005A5295" w:rsidRDefault="001E23E8" w:rsidP="001E23E8">
            <w:pPr>
              <w:jc w:val="left"/>
              <w:rPr>
                <w:rFonts w:eastAsia="標楷體"/>
                <w:b/>
                <w:color w:val="auto"/>
              </w:rPr>
            </w:pPr>
            <w:r w:rsidRPr="005A5295">
              <w:rPr>
                <w:rFonts w:eastAsia="標楷體"/>
                <w:b/>
                <w:color w:val="auto"/>
              </w:rPr>
              <w:lastRenderedPageBreak/>
              <w:t xml:space="preserve">1-1 </w:t>
            </w:r>
            <w:r w:rsidRPr="005A5295">
              <w:rPr>
                <w:rFonts w:eastAsia="標楷體"/>
                <w:b/>
                <w:color w:val="auto"/>
              </w:rPr>
              <w:t>二元一次方程式</w:t>
            </w:r>
          </w:p>
          <w:p w:rsidR="001E23E8" w:rsidRPr="005A5295" w:rsidRDefault="001E23E8" w:rsidP="001E23E8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1-2 </w:t>
            </w: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解二元一次聯立方程式</w:t>
            </w:r>
          </w:p>
          <w:p w:rsidR="001E23E8" w:rsidRPr="001E23E8" w:rsidRDefault="001E23E8" w:rsidP="001E23E8">
            <w:pP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073735" w:rsidP="001E23E8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Default="001E23E8" w:rsidP="001E23E8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1E23E8" w:rsidRPr="005A5295" w:rsidRDefault="001E23E8" w:rsidP="001E23E8">
            <w:pPr>
              <w:ind w:left="92" w:hanging="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1E23E8" w:rsidRPr="005A5295" w:rsidRDefault="001E23E8" w:rsidP="001E23E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1E23E8" w:rsidRPr="005A5295" w:rsidRDefault="001E23E8" w:rsidP="001E23E8">
            <w:pPr>
              <w:ind w:left="-22" w:hanging="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>【閱讀素養教育】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品德教育】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溝通合作與和諧人際關係。</w:t>
            </w:r>
          </w:p>
          <w:p w:rsidR="001E23E8" w:rsidRPr="005A5295" w:rsidRDefault="001E23E8" w:rsidP="001E23E8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8 </w:t>
            </w:r>
            <w:r w:rsidRPr="005A5295">
              <w:rPr>
                <w:rFonts w:eastAsia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E8" w:rsidRPr="00500692" w:rsidRDefault="001E23E8" w:rsidP="001E23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  <w:proofErr w:type="gramEnd"/>
          </w:p>
        </w:tc>
      </w:tr>
      <w:tr w:rsidR="00073735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A5295" w:rsidRDefault="00073735" w:rsidP="00073735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G-7-1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平面直角坐標系：以平面直角坐標系、方位距離標定位置；平面直角坐標系及其相關術語（縱軸、橫軸、象限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g-IV-1 </w:t>
            </w:r>
            <w:r w:rsidRPr="005A5295">
              <w:rPr>
                <w:rFonts w:eastAsia="標楷體"/>
                <w:color w:val="auto"/>
              </w:rPr>
              <w:t>認識直角坐標的意義與構成要素，並能報讀與標示坐標點，以及計算兩個坐標點的距離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b/>
                <w:bCs/>
                <w:color w:val="auto"/>
              </w:rPr>
            </w:pPr>
            <w:r w:rsidRPr="005A5295">
              <w:rPr>
                <w:rFonts w:eastAsia="標楷體"/>
                <w:b/>
                <w:bCs/>
                <w:color w:val="auto"/>
              </w:rPr>
              <w:t xml:space="preserve">2-1 </w:t>
            </w:r>
            <w:r w:rsidRPr="005A5295">
              <w:rPr>
                <w:rFonts w:eastAsia="標楷體"/>
                <w:b/>
                <w:bCs/>
                <w:color w:val="auto"/>
              </w:rPr>
              <w:t>直角坐標平面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1. </w:t>
            </w:r>
            <w:r w:rsidRPr="005A5295">
              <w:rPr>
                <w:rFonts w:eastAsia="標楷體"/>
                <w:color w:val="auto"/>
              </w:rPr>
              <w:t>利用「教室座位」或「朝會隊伍」等生活情境，讓學生理解坐標平面的意義，並且引入「</w:t>
            </w:r>
            <w:proofErr w:type="gramStart"/>
            <w:r w:rsidRPr="005A5295">
              <w:rPr>
                <w:rFonts w:eastAsia="標楷體"/>
                <w:color w:val="auto"/>
              </w:rPr>
              <w:t>數對</w:t>
            </w:r>
            <w:proofErr w:type="gramEnd"/>
            <w:r w:rsidRPr="005A5295">
              <w:rPr>
                <w:rFonts w:eastAsia="標楷體"/>
                <w:color w:val="auto"/>
              </w:rPr>
              <w:t>」來記錄位置。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Default="00073735" w:rsidP="00073735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品德教育】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溝通合作與和諧人際關係。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8 </w:t>
            </w:r>
            <w:r w:rsidRPr="005A5295">
              <w:rPr>
                <w:rFonts w:eastAsia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00692" w:rsidRDefault="00073735" w:rsidP="0007373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73735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A5295" w:rsidRDefault="00073735" w:rsidP="00073735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G-7-1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平面直角坐標系：以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平面直角坐標系、方位距離標定位置；平面直角坐標系及其相關術語（縱軸、橫軸、象限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 xml:space="preserve">g-IV-1 </w:t>
            </w:r>
            <w:r w:rsidRPr="005A5295">
              <w:rPr>
                <w:rFonts w:eastAsia="標楷體"/>
                <w:color w:val="auto"/>
              </w:rPr>
              <w:t>認識直角坐標的意義與構成要</w:t>
            </w:r>
            <w:r w:rsidRPr="005A5295">
              <w:rPr>
                <w:rFonts w:eastAsia="標楷體"/>
                <w:color w:val="auto"/>
              </w:rPr>
              <w:lastRenderedPageBreak/>
              <w:t>素，並能報讀與標示坐標點，以及計算兩個坐標點的距離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b/>
                <w:bCs/>
                <w:color w:val="auto"/>
              </w:rPr>
            </w:pPr>
            <w:r w:rsidRPr="005A5295">
              <w:rPr>
                <w:rFonts w:eastAsia="標楷體"/>
                <w:b/>
                <w:bCs/>
                <w:color w:val="auto"/>
              </w:rPr>
              <w:lastRenderedPageBreak/>
              <w:t xml:space="preserve">2-1 </w:t>
            </w:r>
            <w:r w:rsidRPr="005A5295">
              <w:rPr>
                <w:rFonts w:eastAsia="標楷體"/>
                <w:b/>
                <w:bCs/>
                <w:color w:val="auto"/>
              </w:rPr>
              <w:t>直角坐標平面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1</w:t>
            </w:r>
            <w:r w:rsidRPr="005A5295">
              <w:rPr>
                <w:rFonts w:eastAsia="標楷體"/>
                <w:color w:val="auto"/>
              </w:rPr>
              <w:t xml:space="preserve">. </w:t>
            </w:r>
            <w:r w:rsidRPr="005A5295">
              <w:rPr>
                <w:rFonts w:eastAsia="標楷體"/>
                <w:color w:val="auto"/>
              </w:rPr>
              <w:t>在</w:t>
            </w:r>
            <w:proofErr w:type="gramStart"/>
            <w:r w:rsidRPr="005A5295">
              <w:rPr>
                <w:rFonts w:eastAsia="標楷體"/>
                <w:color w:val="auto"/>
              </w:rPr>
              <w:t>利用數對記錄</w:t>
            </w:r>
            <w:proofErr w:type="gramEnd"/>
            <w:r w:rsidRPr="005A5295">
              <w:rPr>
                <w:rFonts w:eastAsia="標楷體"/>
                <w:color w:val="auto"/>
              </w:rPr>
              <w:t>位置的過程中，讓學生覺察在平面上表達位置時，須清楚表達參考點、方向、距離，藉此讓學生連結上學期的舊經驗</w:t>
            </w:r>
            <w:proofErr w:type="gramStart"/>
            <w:r w:rsidRPr="005A5295">
              <w:rPr>
                <w:rFonts w:eastAsia="標楷體"/>
                <w:color w:val="auto"/>
              </w:rPr>
              <w:t>——</w:t>
            </w:r>
            <w:r w:rsidRPr="005A5295">
              <w:rPr>
                <w:rFonts w:eastAsia="標楷體"/>
                <w:color w:val="auto"/>
              </w:rPr>
              <w:t>數線</w:t>
            </w:r>
            <w:proofErr w:type="gramEnd"/>
            <w:r w:rsidRPr="005A5295">
              <w:rPr>
                <w:rFonts w:eastAsia="標楷體"/>
                <w:color w:val="auto"/>
              </w:rPr>
              <w:t>。再引入直角坐標平面，讓學生認識並理解直角坐標平面的相關名詞，例如：</w:t>
            </w:r>
            <w:r w:rsidRPr="005A5295">
              <w:rPr>
                <w:rFonts w:eastAsia="標楷體"/>
                <w:i/>
                <w:color w:val="auto"/>
              </w:rPr>
              <w:t>x</w:t>
            </w:r>
            <w:r w:rsidRPr="005A5295">
              <w:rPr>
                <w:rFonts w:eastAsia="標楷體"/>
                <w:color w:val="auto"/>
              </w:rPr>
              <w:t>軸、</w:t>
            </w:r>
            <w:r w:rsidRPr="005A5295">
              <w:rPr>
                <w:rFonts w:eastAsia="標楷體"/>
                <w:i/>
                <w:color w:val="auto"/>
              </w:rPr>
              <w:t>y</w:t>
            </w:r>
            <w:r w:rsidRPr="005A5295">
              <w:rPr>
                <w:rFonts w:eastAsia="標楷體"/>
                <w:color w:val="auto"/>
              </w:rPr>
              <w:t>軸、原點</w:t>
            </w:r>
            <w:r w:rsidRPr="005A5295">
              <w:rPr>
                <w:rFonts w:eastAsia="標楷體"/>
                <w:i/>
                <w:color w:val="auto"/>
              </w:rPr>
              <w:t>O</w:t>
            </w:r>
            <w:r w:rsidRPr="005A5295">
              <w:rPr>
                <w:rFonts w:eastAsia="標楷體"/>
                <w:color w:val="auto"/>
              </w:rPr>
              <w:t>、坐標等。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5A5295">
              <w:rPr>
                <w:rFonts w:eastAsia="標楷體"/>
                <w:color w:val="auto"/>
              </w:rPr>
              <w:t xml:space="preserve">. </w:t>
            </w:r>
            <w:r w:rsidRPr="005A5295">
              <w:rPr>
                <w:rFonts w:eastAsia="標楷體"/>
                <w:color w:val="auto"/>
              </w:rPr>
              <w:t>熟練</w:t>
            </w:r>
            <w:proofErr w:type="gramStart"/>
            <w:r w:rsidRPr="005A5295">
              <w:rPr>
                <w:rFonts w:eastAsia="標楷體"/>
                <w:color w:val="auto"/>
              </w:rPr>
              <w:t>在坐</w:t>
            </w:r>
            <w:proofErr w:type="gramEnd"/>
            <w:r w:rsidRPr="005A5295">
              <w:rPr>
                <w:rFonts w:eastAsia="標楷體"/>
                <w:color w:val="auto"/>
              </w:rPr>
              <w:t>標平面上標出</w:t>
            </w:r>
            <w:proofErr w:type="gramStart"/>
            <w:r w:rsidRPr="005A5295">
              <w:rPr>
                <w:rFonts w:eastAsia="標楷體"/>
                <w:color w:val="auto"/>
              </w:rPr>
              <w:t>已知坐標</w:t>
            </w:r>
            <w:proofErr w:type="gramEnd"/>
            <w:r w:rsidRPr="005A5295">
              <w:rPr>
                <w:rFonts w:eastAsia="標楷體"/>
                <w:color w:val="auto"/>
              </w:rPr>
              <w:t>的點。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Default="00073735" w:rsidP="00073735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>【閱讀素養教育】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品德教育】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溝通合作與和諧人際關係。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8 </w:t>
            </w:r>
            <w:r w:rsidRPr="005A5295">
              <w:rPr>
                <w:rFonts w:eastAsia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00692" w:rsidRDefault="00073735" w:rsidP="0007373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73735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73735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A5295" w:rsidRDefault="00073735" w:rsidP="00073735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G-7-1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平面直角坐標系：以平面直角坐標系、方位距離標定位置；平面直角坐標系及其相關術語（縱軸、橫軸、象限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g-IV-1 </w:t>
            </w:r>
            <w:r w:rsidRPr="005A5295">
              <w:rPr>
                <w:rFonts w:eastAsia="標楷體"/>
                <w:color w:val="auto"/>
              </w:rPr>
              <w:t>認識直角坐標的意義與構成要素，並能報讀與標示坐標點，以及計算兩個坐標點的距離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b/>
                <w:bCs/>
                <w:color w:val="auto"/>
              </w:rPr>
            </w:pPr>
            <w:r w:rsidRPr="005A5295">
              <w:rPr>
                <w:rFonts w:eastAsia="標楷體"/>
                <w:b/>
                <w:bCs/>
                <w:color w:val="auto"/>
              </w:rPr>
              <w:t xml:space="preserve">2-1 </w:t>
            </w:r>
            <w:r w:rsidRPr="005A5295">
              <w:rPr>
                <w:rFonts w:eastAsia="標楷體"/>
                <w:b/>
                <w:bCs/>
                <w:color w:val="auto"/>
              </w:rPr>
              <w:t>直角坐標平面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</w:t>
            </w:r>
            <w:r w:rsidRPr="005A5295">
              <w:rPr>
                <w:rFonts w:eastAsia="標楷體"/>
                <w:color w:val="auto"/>
              </w:rPr>
              <w:t xml:space="preserve">. </w:t>
            </w:r>
            <w:r w:rsidRPr="005A5295">
              <w:rPr>
                <w:rFonts w:eastAsia="標楷體"/>
                <w:color w:val="auto"/>
              </w:rPr>
              <w:t>熟練</w:t>
            </w:r>
            <w:proofErr w:type="gramStart"/>
            <w:r w:rsidRPr="005A5295">
              <w:rPr>
                <w:rFonts w:eastAsia="標楷體"/>
                <w:color w:val="auto"/>
              </w:rPr>
              <w:t>標出坐標</w:t>
            </w:r>
            <w:proofErr w:type="gramEnd"/>
            <w:r w:rsidRPr="005A5295">
              <w:rPr>
                <w:rFonts w:eastAsia="標楷體"/>
                <w:color w:val="auto"/>
              </w:rPr>
              <w:t>平面上的點的坐標，並且能夠理解移動前後坐標的會如何變化。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5A5295">
              <w:rPr>
                <w:rFonts w:eastAsia="標楷體"/>
                <w:color w:val="auto"/>
              </w:rPr>
              <w:t xml:space="preserve">. </w:t>
            </w:r>
            <w:r w:rsidRPr="005A5295">
              <w:rPr>
                <w:rFonts w:eastAsia="標楷體"/>
                <w:color w:val="auto"/>
              </w:rPr>
              <w:t>將坐標平面上</w:t>
            </w:r>
            <w:proofErr w:type="gramStart"/>
            <w:r w:rsidRPr="005A5295">
              <w:rPr>
                <w:rFonts w:eastAsia="標楷體"/>
                <w:color w:val="auto"/>
              </w:rPr>
              <w:t>已知坐標</w:t>
            </w:r>
            <w:proofErr w:type="gramEnd"/>
            <w:r w:rsidRPr="005A5295">
              <w:rPr>
                <w:rFonts w:eastAsia="標楷體"/>
                <w:color w:val="auto"/>
              </w:rPr>
              <w:t>的點分別向</w:t>
            </w:r>
            <w:r w:rsidRPr="005A5295">
              <w:rPr>
                <w:rFonts w:eastAsia="標楷體"/>
                <w:i/>
                <w:color w:val="auto"/>
              </w:rPr>
              <w:t>x</w:t>
            </w:r>
            <w:r w:rsidRPr="005A5295">
              <w:rPr>
                <w:rFonts w:eastAsia="標楷體"/>
                <w:color w:val="auto"/>
              </w:rPr>
              <w:t>軸及</w:t>
            </w:r>
            <w:r w:rsidRPr="005A5295">
              <w:rPr>
                <w:rFonts w:eastAsia="標楷體"/>
                <w:i/>
                <w:color w:val="auto"/>
              </w:rPr>
              <w:t>y</w:t>
            </w:r>
            <w:proofErr w:type="gramStart"/>
            <w:r w:rsidRPr="005A5295">
              <w:rPr>
                <w:rFonts w:eastAsia="標楷體"/>
                <w:color w:val="auto"/>
              </w:rPr>
              <w:t>軸畫垂直</w:t>
            </w:r>
            <w:proofErr w:type="gramEnd"/>
            <w:r w:rsidRPr="005A5295">
              <w:rPr>
                <w:rFonts w:eastAsia="標楷體"/>
                <w:color w:val="auto"/>
              </w:rPr>
              <w:t>線，讓學生認識點到坐標軸的距離，並且覺察到與坐標的關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Default="00073735" w:rsidP="00073735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品德教育】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溝通合作與和諧人際關係。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8 </w:t>
            </w:r>
            <w:r w:rsidRPr="005A5295">
              <w:rPr>
                <w:rFonts w:eastAsia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00692" w:rsidRDefault="00073735" w:rsidP="0007373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73735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A5295" w:rsidRDefault="00073735" w:rsidP="00073735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G-7-1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平面直角坐標系：以平面直角坐標系、方位距離標定位置；平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面直角坐標系及其相關術語（縱軸、橫軸、象限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 xml:space="preserve">g-IV-1 </w:t>
            </w:r>
            <w:r w:rsidRPr="005A5295">
              <w:rPr>
                <w:rFonts w:eastAsia="標楷體"/>
                <w:color w:val="auto"/>
              </w:rPr>
              <w:t>認識直角坐標的意義與構成要素，並能報讀與標示坐標點，以及計</w:t>
            </w:r>
            <w:r w:rsidRPr="005A5295">
              <w:rPr>
                <w:rFonts w:eastAsia="標楷體"/>
                <w:color w:val="auto"/>
              </w:rPr>
              <w:lastRenderedPageBreak/>
              <w:t>算兩個坐標點的距離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b/>
                <w:bCs/>
                <w:color w:val="auto"/>
              </w:rPr>
            </w:pPr>
            <w:r w:rsidRPr="005A5295">
              <w:rPr>
                <w:rFonts w:eastAsia="標楷體"/>
                <w:b/>
                <w:bCs/>
                <w:color w:val="auto"/>
              </w:rPr>
              <w:lastRenderedPageBreak/>
              <w:t xml:space="preserve">2-1 </w:t>
            </w:r>
            <w:r w:rsidRPr="005A5295">
              <w:rPr>
                <w:rFonts w:eastAsia="標楷體"/>
                <w:b/>
                <w:bCs/>
                <w:color w:val="auto"/>
              </w:rPr>
              <w:t>直角坐標平面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認識坐標平面被</w:t>
            </w:r>
            <w:r w:rsidRPr="005A5295">
              <w:rPr>
                <w:rFonts w:eastAsia="標楷體"/>
                <w:i/>
                <w:color w:val="auto"/>
              </w:rPr>
              <w:t>x</w:t>
            </w:r>
            <w:r w:rsidRPr="005A5295">
              <w:rPr>
                <w:rFonts w:eastAsia="標楷體"/>
                <w:color w:val="auto"/>
              </w:rPr>
              <w:t>軸、</w:t>
            </w:r>
            <w:r w:rsidRPr="005A5295">
              <w:rPr>
                <w:rFonts w:eastAsia="標楷體"/>
                <w:i/>
                <w:color w:val="auto"/>
              </w:rPr>
              <w:t>y</w:t>
            </w:r>
            <w:r w:rsidRPr="005A5295">
              <w:rPr>
                <w:rFonts w:eastAsia="標楷體"/>
                <w:color w:val="auto"/>
              </w:rPr>
              <w:t>軸分成四個象限，並且熟悉兩軸與四個象限上坐</w:t>
            </w:r>
            <w:proofErr w:type="gramStart"/>
            <w:r w:rsidRPr="005A5295">
              <w:rPr>
                <w:rFonts w:eastAsia="標楷體"/>
                <w:color w:val="auto"/>
              </w:rPr>
              <w:t>鑣</w:t>
            </w:r>
            <w:proofErr w:type="gramEnd"/>
            <w:r w:rsidRPr="005A5295">
              <w:rPr>
                <w:rFonts w:eastAsia="標楷體"/>
                <w:color w:val="auto"/>
              </w:rPr>
              <w:t>的性質符號特性。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 xml:space="preserve">2. </w:t>
            </w:r>
            <w:r w:rsidRPr="005A5295">
              <w:rPr>
                <w:rFonts w:eastAsia="標楷體"/>
                <w:color w:val="auto"/>
              </w:rPr>
              <w:t>熟練藉由坐標的正負性質判斷點在哪</w:t>
            </w:r>
            <w:proofErr w:type="gramStart"/>
            <w:r w:rsidRPr="005A5295">
              <w:rPr>
                <w:rFonts w:eastAsia="標楷體"/>
                <w:color w:val="auto"/>
              </w:rPr>
              <w:t>個</w:t>
            </w:r>
            <w:proofErr w:type="gramEnd"/>
            <w:r w:rsidRPr="005A5295">
              <w:rPr>
                <w:rFonts w:eastAsia="標楷體"/>
                <w:color w:val="auto"/>
              </w:rPr>
              <w:t>象限或坐標軸上。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Default="00073735" w:rsidP="00073735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073735" w:rsidRPr="005A5295" w:rsidRDefault="00073735" w:rsidP="00073735">
            <w:pPr>
              <w:jc w:val="left"/>
              <w:rPr>
                <w:rFonts w:eastAsia="標楷體" w:hint="eastAsia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</w:t>
            </w:r>
            <w:r w:rsidRPr="005A5295">
              <w:rPr>
                <w:rFonts w:eastAsia="標楷體"/>
                <w:color w:val="auto"/>
              </w:rPr>
              <w:lastRenderedPageBreak/>
              <w:t>涵，並懂得如何運用該詞彙與他人進行溝通。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品德教育】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溝通合作與和諧人際關係。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8 </w:t>
            </w:r>
            <w:r w:rsidRPr="005A5295">
              <w:rPr>
                <w:rFonts w:eastAsia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00692" w:rsidRDefault="00073735" w:rsidP="0007373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73735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73735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A5295" w:rsidRDefault="00073735" w:rsidP="00073735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g-IV-2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在直角坐標上能描繪與理解二元一次方程式的直線圖形，以及二元一次聯立方程式唯一解的幾何意義。</w:t>
            </w:r>
          </w:p>
          <w:p w:rsidR="00073735" w:rsidRPr="005A5295" w:rsidRDefault="00073735" w:rsidP="00073735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IV-4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理解二元一次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聯立方程式及其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解的意義，並能以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代入消去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法與加減消去法求解和驗算，以及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firstLine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A-7-6 </w:t>
            </w:r>
            <w:r w:rsidRPr="005A5295">
              <w:rPr>
                <w:rFonts w:eastAsia="標楷體"/>
                <w:color w:val="auto"/>
              </w:rPr>
              <w:t>二元一次</w:t>
            </w:r>
            <w:proofErr w:type="gramStart"/>
            <w:r w:rsidRPr="005A5295">
              <w:rPr>
                <w:rFonts w:eastAsia="標楷體"/>
                <w:color w:val="auto"/>
              </w:rPr>
              <w:t>聯立方程式的幾何</w:t>
            </w:r>
            <w:proofErr w:type="gramEnd"/>
            <w:r w:rsidRPr="005A5295">
              <w:rPr>
                <w:rFonts w:eastAsia="標楷體"/>
                <w:color w:val="auto"/>
              </w:rPr>
              <w:t>意義：</w:t>
            </w:r>
            <w:r w:rsidRPr="005A5295">
              <w:rPr>
                <w:rFonts w:eastAsia="標楷體"/>
                <w:color w:val="auto"/>
              </w:rPr>
              <w:t xml:space="preserve"> 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𝑎𝑥</w:t>
            </w:r>
            <w:r w:rsidRPr="005A5295">
              <w:rPr>
                <w:rFonts w:eastAsia="標楷體"/>
                <w:color w:val="auto"/>
              </w:rPr>
              <w:t>+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𝑏𝑦</w:t>
            </w:r>
            <w:r w:rsidRPr="005A5295">
              <w:rPr>
                <w:rFonts w:eastAsia="標楷體"/>
                <w:color w:val="auto"/>
              </w:rPr>
              <w:t>=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𝑐</w:t>
            </w:r>
            <w:r w:rsidRPr="005A5295">
              <w:rPr>
                <w:rFonts w:eastAsia="標楷體"/>
                <w:color w:val="auto"/>
              </w:rPr>
              <w:t>的圖形；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𝑦</w:t>
            </w:r>
            <w:r w:rsidRPr="005A5295">
              <w:rPr>
                <w:rFonts w:eastAsia="標楷體"/>
                <w:color w:val="auto"/>
              </w:rPr>
              <w:t>=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𝑐</w:t>
            </w:r>
            <w:r w:rsidRPr="005A5295">
              <w:rPr>
                <w:rFonts w:eastAsia="標楷體"/>
                <w:color w:val="auto"/>
              </w:rPr>
              <w:t>的圖形（水平線）；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𝑥</w:t>
            </w:r>
            <w:r w:rsidRPr="005A5295">
              <w:rPr>
                <w:rFonts w:eastAsia="標楷體"/>
                <w:color w:val="auto"/>
              </w:rPr>
              <w:t>=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𝑐</w:t>
            </w:r>
            <w:r w:rsidRPr="005A5295">
              <w:rPr>
                <w:rFonts w:eastAsia="標楷體"/>
                <w:color w:val="auto"/>
              </w:rPr>
              <w:t>的圖形（鉛垂線）；二元一次聯立方程</w:t>
            </w:r>
            <w:proofErr w:type="gramStart"/>
            <w:r w:rsidRPr="005A5295">
              <w:rPr>
                <w:rFonts w:eastAsia="標楷體"/>
                <w:color w:val="auto"/>
              </w:rPr>
              <w:t>式的解只</w:t>
            </w:r>
            <w:proofErr w:type="gramEnd"/>
            <w:r w:rsidRPr="005A5295">
              <w:rPr>
                <w:rFonts w:eastAsia="標楷體"/>
                <w:color w:val="auto"/>
              </w:rPr>
              <w:t>處理相交且只有一個交點的情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2-2 </w:t>
            </w: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二元一次方程式的圖形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1. </w:t>
            </w:r>
            <w:r w:rsidRPr="005A5295">
              <w:rPr>
                <w:rFonts w:eastAsia="標楷體"/>
                <w:color w:val="auto"/>
              </w:rPr>
              <w:t>熟練將二元一次方程式的解轉換成坐標平面上的點。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 w:hint="eastAsia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5A5295">
              <w:rPr>
                <w:rFonts w:eastAsia="標楷體"/>
                <w:color w:val="auto"/>
              </w:rPr>
              <w:t xml:space="preserve">. </w:t>
            </w:r>
            <w:proofErr w:type="gramStart"/>
            <w:r w:rsidRPr="005A5295">
              <w:rPr>
                <w:rFonts w:eastAsia="標楷體"/>
                <w:color w:val="auto"/>
              </w:rPr>
              <w:t>在坐</w:t>
            </w:r>
            <w:proofErr w:type="gramEnd"/>
            <w:r w:rsidRPr="005A5295">
              <w:rPr>
                <w:rFonts w:eastAsia="標楷體"/>
                <w:color w:val="auto"/>
              </w:rPr>
              <w:t>標平面上描出</w:t>
            </w:r>
            <w:r w:rsidRPr="005A5295">
              <w:rPr>
                <w:rFonts w:eastAsia="標楷體"/>
                <w:i/>
                <w:color w:val="auto"/>
              </w:rPr>
              <w:t>x</w:t>
            </w:r>
            <w:r w:rsidRPr="005A5295">
              <w:rPr>
                <w:rFonts w:eastAsia="標楷體"/>
                <w:color w:val="auto"/>
              </w:rPr>
              <w:t>-</w:t>
            </w:r>
            <w:r w:rsidRPr="005A5295">
              <w:rPr>
                <w:rFonts w:eastAsia="標楷體"/>
                <w:i/>
                <w:color w:val="auto"/>
              </w:rPr>
              <w:t>y</w:t>
            </w:r>
            <w:r w:rsidRPr="005A5295">
              <w:rPr>
                <w:rFonts w:eastAsia="標楷體"/>
                <w:color w:val="auto"/>
              </w:rPr>
              <w:t>=0</w:t>
            </w:r>
            <w:r w:rsidRPr="005A5295">
              <w:rPr>
                <w:rFonts w:eastAsia="標楷體"/>
                <w:color w:val="auto"/>
              </w:rPr>
              <w:t>的解所對應的點，並且觀察到這些點都在同一條直線上，同時，在直線上的點坐標為</w:t>
            </w:r>
            <w:r w:rsidRPr="005A5295">
              <w:rPr>
                <w:rFonts w:eastAsia="標楷體"/>
                <w:i/>
                <w:color w:val="auto"/>
              </w:rPr>
              <w:t>x</w:t>
            </w:r>
            <w:r w:rsidRPr="005A5295">
              <w:rPr>
                <w:rFonts w:eastAsia="標楷體"/>
                <w:color w:val="auto"/>
              </w:rPr>
              <w:t>-</w:t>
            </w:r>
            <w:r w:rsidRPr="005A5295">
              <w:rPr>
                <w:rFonts w:eastAsia="標楷體"/>
                <w:i/>
                <w:color w:val="auto"/>
              </w:rPr>
              <w:t>y</w:t>
            </w:r>
            <w:r w:rsidRPr="005A5295">
              <w:rPr>
                <w:rFonts w:eastAsia="標楷體"/>
                <w:color w:val="auto"/>
              </w:rPr>
              <w:t>=0</w:t>
            </w:r>
            <w:r w:rsidRPr="005A5295">
              <w:rPr>
                <w:rFonts w:eastAsia="標楷體"/>
                <w:color w:val="auto"/>
              </w:rPr>
              <w:t>的解，引入二元一次方程式的圖形為一直線的概念。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Default="00073735" w:rsidP="00073735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073735" w:rsidRPr="005A5295" w:rsidRDefault="00073735" w:rsidP="00073735">
            <w:pPr>
              <w:ind w:left="92" w:hanging="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資訊教育】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資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了解資訊系統的基本組成架構與運算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00692" w:rsidRDefault="00073735" w:rsidP="0007373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73735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A5295" w:rsidRDefault="00073735" w:rsidP="00073735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g-IV-2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在直角坐標上能描繪與理解二元一次方程式的直線圖形，以及二元一次聯立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方程式唯一解的幾何意義。</w:t>
            </w:r>
          </w:p>
          <w:p w:rsidR="00073735" w:rsidRPr="005A5295" w:rsidRDefault="00073735" w:rsidP="00073735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IV-4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理解二元一次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聯立方程式及其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解的意義，並能以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代入消去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法與加減消去法求解和驗算，以及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firstLine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 xml:space="preserve">A-7-6 </w:t>
            </w:r>
            <w:r w:rsidRPr="005A5295">
              <w:rPr>
                <w:rFonts w:eastAsia="標楷體"/>
                <w:color w:val="auto"/>
              </w:rPr>
              <w:t>二元一次</w:t>
            </w:r>
            <w:proofErr w:type="gramStart"/>
            <w:r w:rsidRPr="005A5295">
              <w:rPr>
                <w:rFonts w:eastAsia="標楷體"/>
                <w:color w:val="auto"/>
              </w:rPr>
              <w:t>聯立方程式的幾何</w:t>
            </w:r>
            <w:proofErr w:type="gramEnd"/>
            <w:r w:rsidRPr="005A5295">
              <w:rPr>
                <w:rFonts w:eastAsia="標楷體"/>
                <w:color w:val="auto"/>
              </w:rPr>
              <w:t>意義：</w:t>
            </w:r>
            <w:r w:rsidRPr="005A5295">
              <w:rPr>
                <w:rFonts w:eastAsia="標楷體"/>
                <w:color w:val="auto"/>
              </w:rPr>
              <w:t xml:space="preserve"> 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𝑎𝑥</w:t>
            </w:r>
            <w:r w:rsidRPr="005A5295">
              <w:rPr>
                <w:rFonts w:eastAsia="標楷體"/>
                <w:color w:val="auto"/>
              </w:rPr>
              <w:t>+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𝑏𝑦</w:t>
            </w:r>
            <w:r w:rsidRPr="005A5295">
              <w:rPr>
                <w:rFonts w:eastAsia="標楷體"/>
                <w:color w:val="auto"/>
              </w:rPr>
              <w:t>=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𝑐</w:t>
            </w:r>
            <w:r w:rsidRPr="005A5295">
              <w:rPr>
                <w:rFonts w:eastAsia="標楷體"/>
                <w:color w:val="auto"/>
              </w:rPr>
              <w:t>的圖形；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𝑦</w:t>
            </w:r>
            <w:r w:rsidRPr="005A5295">
              <w:rPr>
                <w:rFonts w:eastAsia="標楷體"/>
                <w:color w:val="auto"/>
              </w:rPr>
              <w:t>=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𝑐</w:t>
            </w:r>
            <w:r w:rsidRPr="005A5295">
              <w:rPr>
                <w:rFonts w:eastAsia="標楷體"/>
                <w:color w:val="auto"/>
              </w:rPr>
              <w:t>的圖形（水平線）；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𝑥</w:t>
            </w:r>
            <w:r w:rsidRPr="005A5295">
              <w:rPr>
                <w:rFonts w:eastAsia="標楷體"/>
                <w:color w:val="auto"/>
              </w:rPr>
              <w:t>=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𝑐</w:t>
            </w:r>
            <w:r w:rsidRPr="005A5295">
              <w:rPr>
                <w:rFonts w:eastAsia="標楷體"/>
                <w:color w:val="auto"/>
              </w:rPr>
              <w:t>的圖形（鉛垂</w:t>
            </w:r>
            <w:r w:rsidRPr="005A5295">
              <w:rPr>
                <w:rFonts w:eastAsia="標楷體"/>
                <w:color w:val="auto"/>
              </w:rPr>
              <w:lastRenderedPageBreak/>
              <w:t>線）；二元一次聯立方程</w:t>
            </w:r>
            <w:proofErr w:type="gramStart"/>
            <w:r w:rsidRPr="005A5295">
              <w:rPr>
                <w:rFonts w:eastAsia="標楷體"/>
                <w:color w:val="auto"/>
              </w:rPr>
              <w:t>式的解只</w:t>
            </w:r>
            <w:proofErr w:type="gramEnd"/>
            <w:r w:rsidRPr="005A5295">
              <w:rPr>
                <w:rFonts w:eastAsia="標楷體"/>
                <w:color w:val="auto"/>
              </w:rPr>
              <w:t>處理相交且只有一個交點的情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2-2 </w:t>
            </w: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二元一次方程式的圖形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</w:t>
            </w:r>
            <w:r w:rsidRPr="005A5295">
              <w:rPr>
                <w:rFonts w:eastAsia="標楷體"/>
                <w:color w:val="auto"/>
              </w:rPr>
              <w:t xml:space="preserve">. </w:t>
            </w:r>
            <w:r w:rsidRPr="005A5295">
              <w:rPr>
                <w:rFonts w:eastAsia="標楷體"/>
                <w:color w:val="auto"/>
              </w:rPr>
              <w:t>提問讓學生思考最少幾個點就可以畫出一條直線，讓學生覺察到用兩個點就能畫出一條直線。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2</w:t>
            </w:r>
            <w:r w:rsidRPr="005A5295">
              <w:rPr>
                <w:rFonts w:eastAsia="標楷體"/>
                <w:color w:val="auto"/>
              </w:rPr>
              <w:t xml:space="preserve">. </w:t>
            </w:r>
            <w:r w:rsidRPr="005A5295">
              <w:rPr>
                <w:rFonts w:eastAsia="標楷體"/>
                <w:color w:val="auto"/>
              </w:rPr>
              <w:t>熟悉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𝑎𝑥</w:t>
            </w:r>
            <w:r w:rsidRPr="005A5295">
              <w:rPr>
                <w:rFonts w:eastAsia="標楷體"/>
                <w:color w:val="auto"/>
              </w:rPr>
              <w:t>+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𝑏𝑦</w:t>
            </w:r>
            <w:r w:rsidRPr="005A5295">
              <w:rPr>
                <w:rFonts w:eastAsia="標楷體"/>
                <w:color w:val="auto"/>
              </w:rPr>
              <w:t>=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𝑐</w:t>
            </w:r>
            <w:r w:rsidRPr="005A5295">
              <w:rPr>
                <w:rFonts w:eastAsia="標楷體"/>
                <w:color w:val="auto"/>
              </w:rPr>
              <w:t>的圖形的繪製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Default="00073735" w:rsidP="00073735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073735" w:rsidRPr="005A5295" w:rsidRDefault="00073735" w:rsidP="00073735">
            <w:pPr>
              <w:ind w:left="92" w:hanging="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</w:t>
            </w:r>
            <w:r w:rsidRPr="005A5295">
              <w:rPr>
                <w:rFonts w:eastAsia="標楷體"/>
                <w:color w:val="auto"/>
              </w:rPr>
              <w:lastRenderedPageBreak/>
              <w:t>何運用該詞彙與他人進行溝通。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資訊教育】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資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了解資訊系統的基本組成架構與運算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00692" w:rsidRDefault="00073735" w:rsidP="0007373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73735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073735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073735" w:rsidRPr="00B26C28" w:rsidRDefault="00073735" w:rsidP="000737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A5295" w:rsidRDefault="00073735" w:rsidP="00073735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g-IV-2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在直角坐標上能描繪與理解二元一次方程式的直線圖形，以及二元一次聯立方程式唯一解的幾何意義。</w:t>
            </w:r>
          </w:p>
          <w:p w:rsidR="00073735" w:rsidRPr="005A5295" w:rsidRDefault="00073735" w:rsidP="00073735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IV-4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理解二元一次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聯立方程式及其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解的意義，並能以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代入消去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法與加減消去法求解和驗算，以及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firstLine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A-7-6 </w:t>
            </w:r>
            <w:r w:rsidRPr="005A5295">
              <w:rPr>
                <w:rFonts w:eastAsia="標楷體"/>
                <w:color w:val="auto"/>
              </w:rPr>
              <w:t>二元一次</w:t>
            </w:r>
            <w:proofErr w:type="gramStart"/>
            <w:r w:rsidRPr="005A5295">
              <w:rPr>
                <w:rFonts w:eastAsia="標楷體"/>
                <w:color w:val="auto"/>
              </w:rPr>
              <w:t>聯立方程式的幾何</w:t>
            </w:r>
            <w:proofErr w:type="gramEnd"/>
            <w:r w:rsidRPr="005A5295">
              <w:rPr>
                <w:rFonts w:eastAsia="標楷體"/>
                <w:color w:val="auto"/>
              </w:rPr>
              <w:t>意義：</w:t>
            </w:r>
            <w:r w:rsidRPr="005A5295">
              <w:rPr>
                <w:rFonts w:eastAsia="標楷體"/>
                <w:color w:val="auto"/>
              </w:rPr>
              <w:t xml:space="preserve"> 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𝑎𝑥</w:t>
            </w:r>
            <w:r w:rsidRPr="005A5295">
              <w:rPr>
                <w:rFonts w:eastAsia="標楷體"/>
                <w:color w:val="auto"/>
              </w:rPr>
              <w:t>+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𝑏𝑦</w:t>
            </w:r>
            <w:r w:rsidRPr="005A5295">
              <w:rPr>
                <w:rFonts w:eastAsia="標楷體"/>
                <w:color w:val="auto"/>
              </w:rPr>
              <w:t>=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𝑐</w:t>
            </w:r>
            <w:r w:rsidRPr="005A5295">
              <w:rPr>
                <w:rFonts w:eastAsia="標楷體"/>
                <w:color w:val="auto"/>
              </w:rPr>
              <w:t>的圖形；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𝑦</w:t>
            </w:r>
            <w:r w:rsidRPr="005A5295">
              <w:rPr>
                <w:rFonts w:eastAsia="標楷體"/>
                <w:color w:val="auto"/>
              </w:rPr>
              <w:t>=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𝑐</w:t>
            </w:r>
            <w:r w:rsidRPr="005A5295">
              <w:rPr>
                <w:rFonts w:eastAsia="標楷體"/>
                <w:color w:val="auto"/>
              </w:rPr>
              <w:t>的圖形（水平線）；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𝑥</w:t>
            </w:r>
            <w:r w:rsidRPr="005A5295">
              <w:rPr>
                <w:rFonts w:eastAsia="標楷體"/>
                <w:color w:val="auto"/>
              </w:rPr>
              <w:t>=</w:t>
            </w:r>
            <w:r w:rsidRPr="005A5295">
              <w:rPr>
                <w:rFonts w:ascii="Cambria Math" w:eastAsia="標楷體" w:hAnsi="Cambria Math" w:cs="Cambria Math"/>
                <w:color w:val="auto"/>
              </w:rPr>
              <w:t>𝑐</w:t>
            </w:r>
            <w:r w:rsidRPr="005A5295">
              <w:rPr>
                <w:rFonts w:eastAsia="標楷體"/>
                <w:color w:val="auto"/>
              </w:rPr>
              <w:t>的圖形（鉛垂線）；二元一次聯立方程</w:t>
            </w:r>
            <w:proofErr w:type="gramStart"/>
            <w:r w:rsidRPr="005A5295">
              <w:rPr>
                <w:rFonts w:eastAsia="標楷體"/>
                <w:color w:val="auto"/>
              </w:rPr>
              <w:t>式的解只</w:t>
            </w:r>
            <w:proofErr w:type="gramEnd"/>
            <w:r w:rsidRPr="005A5295">
              <w:rPr>
                <w:rFonts w:eastAsia="標楷體"/>
                <w:color w:val="auto"/>
              </w:rPr>
              <w:t>處理相交且只有一個交點的情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Default="00073735" w:rsidP="0007373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4"/>
                <w:sz w:val="20"/>
                <w:szCs w:val="20"/>
              </w:rPr>
              <w:t>複習：</w:t>
            </w:r>
          </w:p>
          <w:p w:rsidR="00073735" w:rsidRPr="00073735" w:rsidRDefault="00073735" w:rsidP="00073735">
            <w:pPr>
              <w:autoSpaceDE w:val="0"/>
              <w:autoSpaceDN w:val="0"/>
              <w:adjustRightInd w:val="0"/>
              <w:ind w:right="57"/>
              <w:rPr>
                <w:rFonts w:eastAsia="標楷體" w:hint="eastAsia"/>
                <w:b/>
                <w:bCs/>
                <w:color w:val="auto"/>
              </w:rPr>
            </w:pPr>
            <w:r w:rsidRPr="005A5295">
              <w:rPr>
                <w:rFonts w:eastAsia="標楷體"/>
                <w:b/>
                <w:bCs/>
                <w:color w:val="auto"/>
              </w:rPr>
              <w:t xml:space="preserve">2-1 </w:t>
            </w:r>
            <w:r w:rsidRPr="005A5295">
              <w:rPr>
                <w:rFonts w:eastAsia="標楷體"/>
                <w:b/>
                <w:bCs/>
                <w:color w:val="auto"/>
              </w:rPr>
              <w:t>直角坐標平面</w:t>
            </w:r>
          </w:p>
          <w:p w:rsidR="00073735" w:rsidRPr="005A5295" w:rsidRDefault="00073735" w:rsidP="00073735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2-2 </w:t>
            </w: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二元一次方程式的圖形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4C7402" w:rsidP="00073735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Default="00073735" w:rsidP="00073735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073735" w:rsidRPr="005A5295" w:rsidRDefault="00073735" w:rsidP="00073735">
            <w:pPr>
              <w:ind w:left="92" w:hanging="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073735" w:rsidRPr="005A5295" w:rsidRDefault="00073735" w:rsidP="00073735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073735" w:rsidRPr="005A5295" w:rsidRDefault="00073735" w:rsidP="00073735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資訊教育】</w:t>
            </w:r>
          </w:p>
          <w:p w:rsidR="00073735" w:rsidRPr="005A5295" w:rsidRDefault="00073735" w:rsidP="00073735">
            <w:pPr>
              <w:autoSpaceDE w:val="0"/>
              <w:autoSpaceDN w:val="0"/>
              <w:adjustRightInd w:val="0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資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了解資訊系統的基本組成架構與運算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735" w:rsidRPr="00500692" w:rsidRDefault="00073735" w:rsidP="0007373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4C7402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402" w:rsidRPr="00B26C28" w:rsidRDefault="004C7402" w:rsidP="004C740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7402" w:rsidRPr="00B26C28" w:rsidRDefault="004C7402" w:rsidP="004C740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02" w:rsidRPr="005A5295" w:rsidRDefault="004C7402" w:rsidP="004C7402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N-7-9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比與比例式：比；比例式；正比；反比；相關之基本運算與應用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問題，教學情境應以有意義之比值為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topLinePunct/>
              <w:adjustRightInd w:val="0"/>
              <w:snapToGrid w:val="0"/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 xml:space="preserve">n-IV-4 </w:t>
            </w:r>
            <w:r w:rsidRPr="005A5295">
              <w:rPr>
                <w:rFonts w:eastAsia="標楷體"/>
                <w:color w:val="auto"/>
              </w:rPr>
              <w:t>理解比、比例式、正比、反比和連比的意義和推理，並能運用到日常生活</w:t>
            </w:r>
            <w:r w:rsidRPr="005A5295">
              <w:rPr>
                <w:rFonts w:eastAsia="標楷體"/>
                <w:color w:val="auto"/>
              </w:rPr>
              <w:lastRenderedPageBreak/>
              <w:t>的情境解決問題。</w:t>
            </w:r>
          </w:p>
          <w:p w:rsidR="004C7402" w:rsidRPr="005A5295" w:rsidRDefault="004C7402" w:rsidP="004C7402">
            <w:pPr>
              <w:topLinePunct/>
              <w:adjustRightInd w:val="0"/>
              <w:snapToGrid w:val="0"/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n-IV-9 </w:t>
            </w:r>
            <w:r w:rsidRPr="005A5295">
              <w:rPr>
                <w:rFonts w:eastAsia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3-1 </w:t>
            </w: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比例式</w:t>
            </w:r>
          </w:p>
          <w:p w:rsidR="004C7402" w:rsidRPr="005A5295" w:rsidRDefault="004C7402" w:rsidP="004C7402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</w:t>
            </w:r>
            <w:r w:rsidRPr="005A5295">
              <w:rPr>
                <w:rFonts w:eastAsia="標楷體"/>
                <w:color w:val="auto"/>
              </w:rPr>
              <w:t xml:space="preserve">. </w:t>
            </w:r>
            <w:r w:rsidRPr="005A5295">
              <w:rPr>
                <w:rFonts w:eastAsia="標楷體"/>
                <w:color w:val="auto"/>
              </w:rPr>
              <w:t>熟悉「</w:t>
            </w:r>
            <w:proofErr w:type="gramStart"/>
            <w:r w:rsidRPr="005A5295">
              <w:rPr>
                <w:rFonts w:eastAsia="標楷體"/>
                <w:color w:val="auto"/>
              </w:rPr>
              <w:t>內項乘積</w:t>
            </w:r>
            <w:proofErr w:type="gramEnd"/>
            <w:r>
              <w:rPr>
                <w:rFonts w:eastAsia="標楷體" w:hint="eastAsia"/>
                <w:color w:val="auto"/>
              </w:rPr>
              <w:t>＝</w:t>
            </w:r>
            <w:r w:rsidRPr="005A5295">
              <w:rPr>
                <w:rFonts w:eastAsia="標楷體"/>
                <w:color w:val="auto"/>
              </w:rPr>
              <w:t>外項乘積」以及</w:t>
            </w:r>
            <w:proofErr w:type="gramStart"/>
            <w:r w:rsidRPr="005A5295">
              <w:rPr>
                <w:rFonts w:eastAsia="標楷體"/>
                <w:color w:val="auto"/>
              </w:rPr>
              <w:t>比例式的運算</w:t>
            </w:r>
            <w:proofErr w:type="gramEnd"/>
            <w:r w:rsidRPr="005A5295">
              <w:rPr>
                <w:rFonts w:eastAsia="標楷體"/>
                <w:color w:val="auto"/>
              </w:rPr>
              <w:t>性質的應用。</w:t>
            </w:r>
          </w:p>
          <w:p w:rsidR="004C7402" w:rsidRPr="005A5295" w:rsidRDefault="004C7402" w:rsidP="004C7402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2</w:t>
            </w:r>
            <w:r w:rsidRPr="005A5295">
              <w:rPr>
                <w:rFonts w:eastAsia="標楷體"/>
                <w:color w:val="auto"/>
              </w:rPr>
              <w:t xml:space="preserve">. </w:t>
            </w:r>
            <w:r w:rsidRPr="005A5295">
              <w:rPr>
                <w:rFonts w:eastAsia="標楷體"/>
                <w:color w:val="auto"/>
              </w:rPr>
              <w:t>利用「</w:t>
            </w:r>
            <w:proofErr w:type="gramStart"/>
            <w:r w:rsidRPr="005A5295">
              <w:rPr>
                <w:rFonts w:eastAsia="標楷體"/>
                <w:color w:val="auto"/>
              </w:rPr>
              <w:t>內項乘積</w:t>
            </w:r>
            <w:proofErr w:type="gramEnd"/>
            <w:r>
              <w:rPr>
                <w:rFonts w:eastAsia="標楷體" w:hint="eastAsia"/>
                <w:color w:val="auto"/>
              </w:rPr>
              <w:t>＝</w:t>
            </w:r>
            <w:r w:rsidRPr="005A5295">
              <w:rPr>
                <w:rFonts w:eastAsia="標楷體"/>
                <w:color w:val="auto"/>
              </w:rPr>
              <w:t>外項乘積」以及</w:t>
            </w:r>
            <w:proofErr w:type="gramStart"/>
            <w:r w:rsidRPr="005A5295">
              <w:rPr>
                <w:rFonts w:eastAsia="標楷體"/>
                <w:color w:val="auto"/>
              </w:rPr>
              <w:t>比例式的運算</w:t>
            </w:r>
            <w:proofErr w:type="gramEnd"/>
            <w:r w:rsidRPr="005A5295">
              <w:rPr>
                <w:rFonts w:eastAsia="標楷體"/>
                <w:color w:val="auto"/>
              </w:rPr>
              <w:t>性質來解生活情境中的應用問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Default="00F86B18" w:rsidP="00F86B18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4C7402" w:rsidRPr="005A5295" w:rsidRDefault="00F86B18" w:rsidP="00F86B1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4C7402" w:rsidRPr="005A5295" w:rsidRDefault="004C7402" w:rsidP="004C7402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4C7402" w:rsidRPr="005A5295" w:rsidRDefault="004C7402" w:rsidP="004C7402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4C7402" w:rsidRPr="005A5295" w:rsidRDefault="004C7402" w:rsidP="004C7402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4C7402" w:rsidRPr="005A5295" w:rsidRDefault="004C7402" w:rsidP="004C7402">
            <w:pPr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4C7402" w:rsidRPr="005A5295" w:rsidRDefault="004C7402" w:rsidP="004C7402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</w:t>
            </w:r>
            <w:r w:rsidRPr="005A5295">
              <w:rPr>
                <w:rFonts w:eastAsia="標楷體"/>
                <w:color w:val="auto"/>
              </w:rPr>
              <w:lastRenderedPageBreak/>
              <w:t>並懂得如何運用該詞彙與他人進行溝通。</w:t>
            </w:r>
          </w:p>
          <w:p w:rsidR="004C7402" w:rsidRPr="005A5295" w:rsidRDefault="004C7402" w:rsidP="004C7402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品德教育】</w:t>
            </w:r>
          </w:p>
          <w:p w:rsidR="004C7402" w:rsidRPr="005A5295" w:rsidRDefault="004C7402" w:rsidP="004C7402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溝通合作與和諧人際關係。</w:t>
            </w:r>
          </w:p>
          <w:p w:rsidR="004C7402" w:rsidRPr="005A5295" w:rsidRDefault="004C7402" w:rsidP="004C7402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8 </w:t>
            </w:r>
            <w:r w:rsidRPr="005A5295">
              <w:rPr>
                <w:rFonts w:eastAsia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02" w:rsidRPr="00500692" w:rsidRDefault="004C7402" w:rsidP="004C740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7402" w:rsidTr="00F86B18">
        <w:trPr>
          <w:trHeight w:val="386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402" w:rsidRPr="00B26C28" w:rsidRDefault="004C7402" w:rsidP="004C740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7402" w:rsidRPr="00B26C28" w:rsidRDefault="004C7402" w:rsidP="004C740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02" w:rsidRPr="005A5295" w:rsidRDefault="004C7402" w:rsidP="004C7402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N-7-9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比與比例式：比；比例式；正比；反比；相關之基本運算與應用問題，教學情境應以有意義之比值為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n-IV-4 </w:t>
            </w:r>
            <w:r w:rsidRPr="005A5295">
              <w:rPr>
                <w:rFonts w:eastAsia="標楷體"/>
                <w:color w:val="auto"/>
              </w:rPr>
              <w:t>理解比、比例式、正比、反比和連比的意義和推理，並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b/>
                <w:bCs/>
                <w:color w:val="auto"/>
              </w:rPr>
              <w:t xml:space="preserve">3-2 </w:t>
            </w:r>
            <w:r w:rsidRPr="005A5295">
              <w:rPr>
                <w:rFonts w:eastAsia="標楷體"/>
                <w:b/>
                <w:bCs/>
                <w:color w:val="auto"/>
              </w:rPr>
              <w:t>正比與反比</w:t>
            </w:r>
          </w:p>
          <w:p w:rsidR="004C7402" w:rsidRPr="005A5295" w:rsidRDefault="004C7402" w:rsidP="004C7402">
            <w:pPr>
              <w:ind w:firstLine="0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</w:t>
            </w:r>
            <w:r w:rsidRPr="005A5295">
              <w:rPr>
                <w:rFonts w:eastAsia="標楷體"/>
                <w:color w:val="auto"/>
              </w:rPr>
              <w:t>.</w:t>
            </w:r>
            <w:r w:rsidRPr="005A5295">
              <w:rPr>
                <w:rFonts w:eastAsia="標楷體"/>
                <w:color w:val="auto"/>
              </w:rPr>
              <w:t>認識正比的關係式為</w:t>
            </w:r>
            <w:r w:rsidRPr="005A5295">
              <w:rPr>
                <w:rFonts w:eastAsia="標楷體"/>
                <w:i/>
                <w:color w:val="auto"/>
              </w:rPr>
              <w:t>y</w:t>
            </w:r>
            <w:r w:rsidRPr="009413E9">
              <w:rPr>
                <w:rFonts w:eastAsia="標楷體" w:hint="eastAsia"/>
                <w:color w:val="auto"/>
              </w:rPr>
              <w:t>＝</w:t>
            </w:r>
            <w:proofErr w:type="spellStart"/>
            <w:r w:rsidRPr="005A5295">
              <w:rPr>
                <w:rFonts w:eastAsia="標楷體"/>
                <w:i/>
                <w:color w:val="auto"/>
              </w:rPr>
              <w:t>kx</w:t>
            </w:r>
            <w:proofErr w:type="spellEnd"/>
            <w:r w:rsidRPr="009413E9">
              <w:rPr>
                <w:rFonts w:eastAsia="標楷體" w:hint="eastAsia"/>
                <w:color w:val="auto"/>
              </w:rPr>
              <w:t>（</w:t>
            </w:r>
            <w:r w:rsidRPr="005A5295">
              <w:rPr>
                <w:rFonts w:eastAsia="標楷體"/>
                <w:i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color w:val="auto"/>
              </w:rPr>
              <w:t>≠</w:t>
            </w:r>
            <w:r w:rsidRPr="005A5295">
              <w:rPr>
                <w:rFonts w:eastAsia="標楷體"/>
                <w:color w:val="auto"/>
              </w:rPr>
              <w:t>0</w:t>
            </w:r>
            <w:r>
              <w:rPr>
                <w:rFonts w:eastAsia="標楷體" w:hint="eastAsia"/>
                <w:color w:val="auto"/>
              </w:rPr>
              <w:t>）</w:t>
            </w:r>
            <w:r w:rsidRPr="005A5295">
              <w:rPr>
                <w:rFonts w:eastAsia="標楷體"/>
                <w:color w:val="auto"/>
              </w:rPr>
              <w:t>。</w:t>
            </w:r>
          </w:p>
          <w:p w:rsidR="004C7402" w:rsidRPr="005A5295" w:rsidRDefault="004C7402" w:rsidP="004C7402">
            <w:pPr>
              <w:jc w:val="left"/>
              <w:rPr>
                <w:rFonts w:eastAsia="標楷體" w:hint="eastAsia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5A5295">
              <w:rPr>
                <w:rFonts w:eastAsia="標楷體"/>
                <w:color w:val="auto"/>
              </w:rPr>
              <w:t xml:space="preserve">. </w:t>
            </w:r>
            <w:r w:rsidRPr="005A5295">
              <w:rPr>
                <w:rFonts w:eastAsia="標楷體"/>
                <w:color w:val="auto"/>
              </w:rPr>
              <w:t>能利用正比的關係式解出式子中未知數的值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Default="00F86B18" w:rsidP="00F86B18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4C7402" w:rsidRPr="005A5295" w:rsidRDefault="00F86B18" w:rsidP="00F86B18">
            <w:pPr>
              <w:ind w:left="92" w:hanging="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4C7402" w:rsidRPr="005A5295" w:rsidRDefault="004C7402" w:rsidP="004C7402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4C7402" w:rsidRPr="005A5295" w:rsidRDefault="004C7402" w:rsidP="004C7402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4C7402" w:rsidRPr="005A5295" w:rsidRDefault="004C7402" w:rsidP="004C7402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4C7402" w:rsidRPr="005A5295" w:rsidRDefault="004C7402" w:rsidP="004C7402">
            <w:pPr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4C7402" w:rsidRPr="005A5295" w:rsidRDefault="004C7402" w:rsidP="004C7402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4C7402" w:rsidRPr="005A5295" w:rsidRDefault="004C7402" w:rsidP="004C7402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品德教育】</w:t>
            </w:r>
          </w:p>
          <w:p w:rsidR="004C7402" w:rsidRPr="005A5295" w:rsidRDefault="004C7402" w:rsidP="004C7402">
            <w:pPr>
              <w:ind w:left="57" w:right="57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1 </w:t>
            </w:r>
            <w:r w:rsidRPr="005A5295">
              <w:rPr>
                <w:rFonts w:eastAsia="標楷體"/>
                <w:color w:val="auto"/>
              </w:rPr>
              <w:t>溝通合作與和諧人際關係。</w:t>
            </w:r>
          </w:p>
          <w:p w:rsidR="004C7402" w:rsidRPr="005A5295" w:rsidRDefault="004C7402" w:rsidP="004C7402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品</w:t>
            </w:r>
            <w:r w:rsidRPr="005A5295">
              <w:rPr>
                <w:rFonts w:eastAsia="標楷體"/>
                <w:color w:val="auto"/>
              </w:rPr>
              <w:t xml:space="preserve">J8 </w:t>
            </w:r>
            <w:r w:rsidRPr="005A5295">
              <w:rPr>
                <w:rFonts w:eastAsia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02" w:rsidRPr="00500692" w:rsidRDefault="004C7402" w:rsidP="004C740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7402" w:rsidTr="004C740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402" w:rsidRPr="00B26C28" w:rsidRDefault="004C7402" w:rsidP="004C740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7402" w:rsidRPr="00B26C28" w:rsidRDefault="004C7402" w:rsidP="004C740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4C7402" w:rsidRPr="00B26C28" w:rsidRDefault="004C7402" w:rsidP="004C740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02" w:rsidRPr="005A5295" w:rsidRDefault="004C7402" w:rsidP="004C7402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7-7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一元一次不等式的意義：不等式的意義；具體情境中列出一元一次不等式。</w:t>
            </w:r>
          </w:p>
          <w:p w:rsidR="004C7402" w:rsidRPr="005A5295" w:rsidRDefault="004C7402" w:rsidP="004C7402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7-8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一元一次不等式的解與應用：單一的一元一次不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等式的解；在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數線上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標示解的範圍；應用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 xml:space="preserve">a-IV-3 </w:t>
            </w:r>
            <w:r w:rsidRPr="005A5295">
              <w:rPr>
                <w:rFonts w:eastAsia="標楷體"/>
                <w:color w:val="auto"/>
              </w:rPr>
              <w:t>理解一元一次不等式的意義，並應用於標示數的範圍和其在</w:t>
            </w:r>
            <w:proofErr w:type="gramStart"/>
            <w:r w:rsidRPr="005A5295">
              <w:rPr>
                <w:rFonts w:eastAsia="標楷體"/>
                <w:color w:val="auto"/>
              </w:rPr>
              <w:t>數線上</w:t>
            </w:r>
            <w:proofErr w:type="gramEnd"/>
            <w:r w:rsidRPr="005A5295">
              <w:rPr>
                <w:rFonts w:eastAsia="標楷體"/>
                <w:color w:val="auto"/>
              </w:rPr>
              <w:t>的圖形，以及使用不等式的數學符號描述情境，與人溝通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b/>
                <w:bCs/>
                <w:color w:val="auto"/>
              </w:rPr>
              <w:t xml:space="preserve">4-1 </w:t>
            </w:r>
            <w:r w:rsidRPr="005A5295">
              <w:rPr>
                <w:rFonts w:eastAsia="標楷體"/>
                <w:b/>
                <w:bCs/>
                <w:color w:val="auto"/>
              </w:rPr>
              <w:t>一元一次不等式的解與圖示</w:t>
            </w:r>
            <w:r w:rsidRPr="005A5295">
              <w:rPr>
                <w:rFonts w:eastAsia="標楷體"/>
                <w:b/>
                <w:bCs/>
                <w:color w:val="auto"/>
              </w:rPr>
              <w:t xml:space="preserve"> </w:t>
            </w:r>
          </w:p>
          <w:p w:rsidR="004C7402" w:rsidRPr="005A5295" w:rsidRDefault="004C7402" w:rsidP="004C7402">
            <w:pPr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由生活經驗了解</w:t>
            </w:r>
            <w:r w:rsidRPr="005A5295">
              <w:rPr>
                <w:rFonts w:eastAsia="標楷體"/>
                <w:i/>
                <w:color w:val="auto"/>
              </w:rPr>
              <w:t>a</w:t>
            </w:r>
            <w:r w:rsidRPr="005A5295">
              <w:rPr>
                <w:rFonts w:eastAsia="標楷體"/>
                <w:color w:val="auto"/>
              </w:rPr>
              <w:t>＞</w:t>
            </w:r>
            <w:r w:rsidRPr="005A5295">
              <w:rPr>
                <w:rFonts w:eastAsia="標楷體"/>
                <w:i/>
                <w:color w:val="auto"/>
              </w:rPr>
              <w:t>b</w:t>
            </w:r>
            <w:r w:rsidRPr="005A5295">
              <w:rPr>
                <w:rFonts w:eastAsia="標楷體"/>
                <w:color w:val="auto"/>
              </w:rPr>
              <w:t>、</w:t>
            </w:r>
            <w:r w:rsidRPr="005A5295">
              <w:rPr>
                <w:rFonts w:eastAsia="標楷體"/>
                <w:i/>
                <w:color w:val="auto"/>
              </w:rPr>
              <w:t>a</w:t>
            </w:r>
            <w:r w:rsidRPr="005A5295">
              <w:rPr>
                <w:rFonts w:eastAsia="標楷體"/>
                <w:color w:val="auto"/>
              </w:rPr>
              <w:t>＜</w:t>
            </w:r>
            <w:r w:rsidRPr="005A5295">
              <w:rPr>
                <w:rFonts w:eastAsia="標楷體"/>
                <w:i/>
                <w:color w:val="auto"/>
              </w:rPr>
              <w:t>b</w:t>
            </w:r>
            <w:r w:rsidRPr="005A5295">
              <w:rPr>
                <w:rFonts w:eastAsia="標楷體"/>
                <w:color w:val="auto"/>
              </w:rPr>
              <w:t>、</w:t>
            </w:r>
            <w:r w:rsidRPr="005A5295">
              <w:rPr>
                <w:rFonts w:eastAsia="標楷體"/>
                <w:i/>
                <w:color w:val="auto"/>
              </w:rPr>
              <w:t>a</w:t>
            </w:r>
            <w:r w:rsidRPr="005A5295">
              <w:rPr>
                <w:rFonts w:eastAsia="標楷體"/>
                <w:color w:val="auto"/>
              </w:rPr>
              <w:t>＝</w:t>
            </w:r>
            <w:r w:rsidRPr="005A5295">
              <w:rPr>
                <w:rFonts w:eastAsia="標楷體"/>
                <w:i/>
                <w:color w:val="auto"/>
              </w:rPr>
              <w:t>b</w:t>
            </w:r>
            <w:r w:rsidRPr="005A5295">
              <w:rPr>
                <w:rFonts w:eastAsia="標楷體"/>
                <w:color w:val="auto"/>
              </w:rPr>
              <w:t>這三種情況恰好只有一種情況成立，並以此引入</w:t>
            </w:r>
            <w:r w:rsidRPr="005A5295">
              <w:rPr>
                <w:rFonts w:eastAsia="標楷體"/>
                <w:color w:val="auto"/>
              </w:rPr>
              <w:t>≥</w:t>
            </w:r>
            <w:r w:rsidRPr="005A5295">
              <w:rPr>
                <w:rFonts w:eastAsia="標楷體"/>
                <w:color w:val="auto"/>
              </w:rPr>
              <w:t>、</w:t>
            </w:r>
            <w:r w:rsidRPr="005A5295">
              <w:rPr>
                <w:rFonts w:eastAsia="標楷體"/>
                <w:color w:val="auto"/>
              </w:rPr>
              <w:t>≤</w:t>
            </w:r>
            <w:r w:rsidRPr="005A5295">
              <w:rPr>
                <w:rFonts w:eastAsia="標楷體"/>
                <w:color w:val="auto"/>
              </w:rPr>
              <w:t>的意義，以及認識＞、＜、</w:t>
            </w:r>
            <w:r w:rsidRPr="005A5295">
              <w:rPr>
                <w:rFonts w:eastAsia="標楷體"/>
                <w:color w:val="auto"/>
              </w:rPr>
              <w:t>≥</w:t>
            </w:r>
            <w:r w:rsidRPr="005A5295">
              <w:rPr>
                <w:rFonts w:eastAsia="標楷體"/>
                <w:color w:val="auto"/>
              </w:rPr>
              <w:t>、</w:t>
            </w:r>
            <w:r w:rsidRPr="005A5295">
              <w:rPr>
                <w:rFonts w:eastAsia="標楷體"/>
                <w:color w:val="auto"/>
              </w:rPr>
              <w:t>≤</w:t>
            </w:r>
            <w:r w:rsidRPr="005A5295">
              <w:rPr>
                <w:rFonts w:eastAsia="標楷體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color w:val="auto"/>
              </w:rPr>
              <w:t>≠</w:t>
            </w:r>
            <w:r w:rsidRPr="005A5295">
              <w:rPr>
                <w:rFonts w:eastAsia="標楷體"/>
                <w:color w:val="auto"/>
              </w:rPr>
              <w:t>皆</w:t>
            </w:r>
            <w:r>
              <w:rPr>
                <w:rFonts w:eastAsia="標楷體" w:hint="eastAsia"/>
                <w:color w:val="auto"/>
              </w:rPr>
              <w:t>為</w:t>
            </w:r>
            <w:r w:rsidRPr="005A5295">
              <w:rPr>
                <w:rFonts w:eastAsia="標楷體"/>
                <w:color w:val="auto"/>
              </w:rPr>
              <w:t>不等號。</w:t>
            </w:r>
          </w:p>
          <w:p w:rsidR="004C7402" w:rsidRPr="005A5295" w:rsidRDefault="004C7402" w:rsidP="004C7402">
            <w:pPr>
              <w:rPr>
                <w:rFonts w:eastAsia="標楷體" w:hint="eastAsia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2. </w:t>
            </w:r>
            <w:r w:rsidRPr="005A5295">
              <w:rPr>
                <w:rFonts w:eastAsia="標楷體"/>
                <w:color w:val="auto"/>
              </w:rPr>
              <w:t>認識常見的敘述與對應的不等號，例如：「未滿」所對應的不等號為「＜」、「</w:t>
            </w:r>
            <w:r w:rsidRPr="005A5295">
              <w:rPr>
                <w:rFonts w:eastAsia="標楷體"/>
                <w:color w:val="auto"/>
              </w:rPr>
              <w:t>(</w:t>
            </w:r>
            <w:r w:rsidRPr="005A5295">
              <w:rPr>
                <w:rFonts w:eastAsia="標楷體"/>
                <w:color w:val="auto"/>
              </w:rPr>
              <w:t>含</w:t>
            </w:r>
            <w:r w:rsidRPr="005A5295">
              <w:rPr>
                <w:rFonts w:eastAsia="標楷體"/>
                <w:color w:val="auto"/>
              </w:rPr>
              <w:t>)</w:t>
            </w:r>
            <w:r w:rsidRPr="005A5295">
              <w:rPr>
                <w:rFonts w:eastAsia="標楷體"/>
                <w:color w:val="auto"/>
              </w:rPr>
              <w:t>以上」所對應的不等號為「</w:t>
            </w:r>
            <w:r w:rsidRPr="005A5295">
              <w:rPr>
                <w:rFonts w:eastAsia="標楷體"/>
                <w:color w:val="auto"/>
              </w:rPr>
              <w:t>≥</w:t>
            </w:r>
            <w:r w:rsidRPr="005A5295">
              <w:rPr>
                <w:rFonts w:eastAsia="標楷體"/>
                <w:color w:val="auto"/>
              </w:rPr>
              <w:t>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Default="00F86B18" w:rsidP="00F86B18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4C7402" w:rsidRPr="005A5295" w:rsidRDefault="00F86B18" w:rsidP="00F86B18">
            <w:pPr>
              <w:ind w:left="92" w:hanging="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4C7402" w:rsidRPr="005A5295" w:rsidRDefault="004C7402" w:rsidP="004C7402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4C7402" w:rsidRPr="005A5295" w:rsidRDefault="004C7402" w:rsidP="004C7402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4C7402" w:rsidRPr="005A5295" w:rsidRDefault="004C7402" w:rsidP="004C7402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4C7402" w:rsidRPr="005A5295" w:rsidRDefault="004C7402" w:rsidP="004C7402">
            <w:pPr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7402" w:rsidRPr="005A5295" w:rsidRDefault="004C7402" w:rsidP="004C7402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4C7402" w:rsidRPr="005A5295" w:rsidRDefault="004C7402" w:rsidP="004C7402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4C7402" w:rsidRPr="005A5295" w:rsidRDefault="004C7402" w:rsidP="004C7402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02" w:rsidRPr="00500692" w:rsidRDefault="004C7402" w:rsidP="004C740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86B18" w:rsidTr="00D073A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B18" w:rsidRPr="00B26C28" w:rsidRDefault="00F86B18" w:rsidP="00F86B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86B18" w:rsidRDefault="00F86B18" w:rsidP="00F86B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F86B18" w:rsidRPr="00B26C28" w:rsidRDefault="00F86B18" w:rsidP="00F86B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B18" w:rsidRPr="005A5295" w:rsidRDefault="00F86B18" w:rsidP="00F86B18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7-7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一元一次不等式的意義：不等式的意義；具體情境中列出一元一次不等式。</w:t>
            </w:r>
          </w:p>
          <w:p w:rsidR="00F86B18" w:rsidRPr="005A5295" w:rsidRDefault="00F86B18" w:rsidP="00F86B18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7-8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一元一次不等式的解與應用：單一的一元一次不等式的解；在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數線上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標示解的範圍；應用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a-IV-3 </w:t>
            </w:r>
            <w:r w:rsidRPr="005A5295">
              <w:rPr>
                <w:rFonts w:eastAsia="標楷體"/>
                <w:color w:val="auto"/>
              </w:rPr>
              <w:t>理解一元一次不等式的意義，並應用於標示數的範圍和其在</w:t>
            </w:r>
            <w:proofErr w:type="gramStart"/>
            <w:r w:rsidRPr="005A5295">
              <w:rPr>
                <w:rFonts w:eastAsia="標楷體"/>
                <w:color w:val="auto"/>
              </w:rPr>
              <w:t>數線上</w:t>
            </w:r>
            <w:proofErr w:type="gramEnd"/>
            <w:r w:rsidRPr="005A5295">
              <w:rPr>
                <w:rFonts w:eastAsia="標楷體"/>
                <w:color w:val="auto"/>
              </w:rPr>
              <w:t>的圖形，以及使用不等式的數學符號描述情境，與人溝通。</w:t>
            </w:r>
          </w:p>
          <w:p w:rsidR="00F86B18" w:rsidRPr="005A5295" w:rsidRDefault="00F86B18" w:rsidP="00F86B18">
            <w:pPr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jc w:val="left"/>
              <w:rPr>
                <w:rFonts w:eastAsia="標楷體"/>
                <w:b/>
                <w:bCs/>
                <w:color w:val="auto"/>
              </w:rPr>
            </w:pPr>
            <w:r w:rsidRPr="005A5295">
              <w:rPr>
                <w:rFonts w:eastAsia="標楷體"/>
                <w:b/>
                <w:bCs/>
                <w:color w:val="auto"/>
              </w:rPr>
              <w:t xml:space="preserve">4-2 </w:t>
            </w:r>
            <w:r w:rsidRPr="005A5295">
              <w:rPr>
                <w:rFonts w:eastAsia="標楷體"/>
                <w:b/>
                <w:bCs/>
                <w:color w:val="auto"/>
              </w:rPr>
              <w:t>解一元一次不等式及其應用</w:t>
            </w:r>
          </w:p>
          <w:p w:rsidR="00F86B18" w:rsidRPr="005A5295" w:rsidRDefault="00F86B18" w:rsidP="00F86B18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1. </w:t>
            </w:r>
            <w:r w:rsidRPr="005A5295">
              <w:rPr>
                <w:rFonts w:eastAsia="標楷體"/>
                <w:color w:val="auto"/>
              </w:rPr>
              <w:t>利用加減法的等量運算與移項法則來解一元一次不等式。</w:t>
            </w:r>
          </w:p>
          <w:p w:rsidR="00F86B18" w:rsidRPr="005A5295" w:rsidRDefault="00F86B18" w:rsidP="00F86B18">
            <w:pPr>
              <w:jc w:val="left"/>
              <w:rPr>
                <w:rFonts w:eastAsia="標楷體" w:hint="eastAsia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2. </w:t>
            </w:r>
            <w:r w:rsidRPr="005A5295">
              <w:rPr>
                <w:rFonts w:eastAsia="標楷體"/>
                <w:color w:val="auto"/>
              </w:rPr>
              <w:t>利用實際的例子，如</w:t>
            </w:r>
            <w:r w:rsidRPr="005A5295">
              <w:rPr>
                <w:rFonts w:eastAsia="標楷體"/>
                <w:color w:val="auto"/>
              </w:rPr>
              <w:t>3</w:t>
            </w:r>
            <w:r w:rsidRPr="005A5295">
              <w:rPr>
                <w:rFonts w:eastAsia="標楷體"/>
                <w:color w:val="auto"/>
              </w:rPr>
              <w:t>＞</w:t>
            </w:r>
            <w:r w:rsidRPr="005A5295">
              <w:rPr>
                <w:rFonts w:eastAsia="標楷體"/>
                <w:color w:val="auto"/>
              </w:rPr>
              <w:t>2</w:t>
            </w:r>
            <w:r w:rsidRPr="005A5295">
              <w:rPr>
                <w:rFonts w:eastAsia="標楷體"/>
                <w:color w:val="auto"/>
              </w:rPr>
              <w:t>，左右同乘以</w:t>
            </w:r>
            <w:r w:rsidRPr="005A5295">
              <w:rPr>
                <w:rFonts w:eastAsia="標楷體"/>
                <w:color w:val="auto"/>
              </w:rPr>
              <w:t>2</w:t>
            </w:r>
            <w:r w:rsidRPr="005A5295">
              <w:rPr>
                <w:rFonts w:eastAsia="標楷體"/>
                <w:color w:val="auto"/>
              </w:rPr>
              <w:t>之後可以得到</w:t>
            </w:r>
            <w:r w:rsidRPr="005A5295">
              <w:rPr>
                <w:rFonts w:eastAsia="標楷體"/>
                <w:color w:val="auto"/>
              </w:rPr>
              <w:br/>
            </w:r>
            <w:r w:rsidRPr="005A5295">
              <w:rPr>
                <w:rFonts w:eastAsia="標楷體"/>
                <w:color w:val="auto"/>
              </w:rPr>
              <w:t>「</w:t>
            </w:r>
            <w:r w:rsidRPr="005A5295">
              <w:rPr>
                <w:rFonts w:eastAsia="標楷體"/>
                <w:color w:val="auto"/>
              </w:rPr>
              <w:t>6</w:t>
            </w:r>
            <w:r w:rsidRPr="005A5295">
              <w:rPr>
                <w:rFonts w:eastAsia="標楷體"/>
                <w:color w:val="auto"/>
              </w:rPr>
              <w:t>＞</w:t>
            </w:r>
            <w:r w:rsidRPr="005A5295">
              <w:rPr>
                <w:rFonts w:eastAsia="標楷體"/>
                <w:color w:val="auto"/>
              </w:rPr>
              <w:t>4</w:t>
            </w:r>
            <w:r w:rsidRPr="005A5295">
              <w:rPr>
                <w:rFonts w:eastAsia="標楷體"/>
                <w:color w:val="auto"/>
              </w:rPr>
              <w:t>」，但是左右同乘以</w:t>
            </w:r>
            <w:r>
              <w:rPr>
                <w:rFonts w:eastAsia="標楷體" w:hint="eastAsia"/>
                <w:color w:val="auto"/>
              </w:rPr>
              <w:t>－</w:t>
            </w:r>
            <w:r w:rsidRPr="005A5295">
              <w:rPr>
                <w:rFonts w:eastAsia="標楷體"/>
                <w:color w:val="auto"/>
              </w:rPr>
              <w:t>2</w:t>
            </w:r>
            <w:r w:rsidRPr="005A5295">
              <w:rPr>
                <w:rFonts w:eastAsia="標楷體"/>
                <w:color w:val="auto"/>
              </w:rPr>
              <w:t>後，得到「</w:t>
            </w:r>
            <w:r>
              <w:rPr>
                <w:rFonts w:eastAsia="標楷體" w:hint="eastAsia"/>
                <w:color w:val="auto"/>
              </w:rPr>
              <w:t>－</w:t>
            </w:r>
            <w:r w:rsidRPr="005A5295">
              <w:rPr>
                <w:rFonts w:eastAsia="標楷體"/>
                <w:color w:val="auto"/>
              </w:rPr>
              <w:t>6</w:t>
            </w:r>
            <w:r w:rsidRPr="005A5295">
              <w:rPr>
                <w:rFonts w:eastAsia="標楷體"/>
                <w:color w:val="auto"/>
              </w:rPr>
              <w:t>＜</w:t>
            </w:r>
            <w:r>
              <w:rPr>
                <w:rFonts w:eastAsia="標楷體" w:hint="eastAsia"/>
                <w:color w:val="auto"/>
              </w:rPr>
              <w:t>－</w:t>
            </w:r>
            <w:r w:rsidRPr="005A5295">
              <w:rPr>
                <w:rFonts w:eastAsia="標楷體"/>
                <w:color w:val="auto"/>
              </w:rPr>
              <w:t>4</w:t>
            </w:r>
            <w:r w:rsidRPr="005A5295">
              <w:rPr>
                <w:rFonts w:eastAsia="標楷體"/>
                <w:color w:val="auto"/>
              </w:rPr>
              <w:t>」，以此引入不等式的乘除運算性質，並且強調與解方程式不同之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Default="00F86B18" w:rsidP="00F86B18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F86B18" w:rsidRPr="00F86B18" w:rsidRDefault="00F86B18" w:rsidP="00F86B18">
            <w:pPr>
              <w:ind w:left="92" w:hanging="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F86B18" w:rsidRPr="005A5295" w:rsidRDefault="00F86B18" w:rsidP="00F86B1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F86B18" w:rsidRPr="005A5295" w:rsidRDefault="00F86B18" w:rsidP="00F86B1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F86B18" w:rsidRPr="005A5295" w:rsidRDefault="00F86B18" w:rsidP="00F86B1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F86B18" w:rsidRPr="005A5295" w:rsidRDefault="00F86B18" w:rsidP="00F86B18">
            <w:pPr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F86B18" w:rsidRPr="005A5295" w:rsidRDefault="00F86B18" w:rsidP="00F86B18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F86B18" w:rsidRPr="005A5295" w:rsidRDefault="00F86B18" w:rsidP="00F86B18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B18" w:rsidRPr="00500692" w:rsidRDefault="00F86B18" w:rsidP="00F86B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86B18" w:rsidTr="001624E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B18" w:rsidRPr="00B26C28" w:rsidRDefault="00F86B18" w:rsidP="00F86B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86B18" w:rsidRDefault="00F86B18" w:rsidP="00F86B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F86B18" w:rsidRPr="00B26C28" w:rsidRDefault="00F86B18" w:rsidP="00F86B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B18" w:rsidRPr="005A5295" w:rsidRDefault="00F86B18" w:rsidP="00F86B18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7-7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一元一次不等式的意義：不等式的意義；具體情境中列出一元一次不等式。</w:t>
            </w:r>
          </w:p>
          <w:p w:rsidR="00F86B18" w:rsidRPr="005A5295" w:rsidRDefault="00F86B18" w:rsidP="00F86B18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7-8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一元一次不等式的解與應用：單一的一元一次不等式的解；在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數線上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標示解的範圍；應用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a-IV-3 </w:t>
            </w:r>
            <w:r w:rsidRPr="005A5295">
              <w:rPr>
                <w:rFonts w:eastAsia="標楷體"/>
                <w:color w:val="auto"/>
              </w:rPr>
              <w:t>理解一元一次不等式的意義，並應用於標示數的範圍和其在</w:t>
            </w:r>
            <w:proofErr w:type="gramStart"/>
            <w:r w:rsidRPr="005A5295">
              <w:rPr>
                <w:rFonts w:eastAsia="標楷體"/>
                <w:color w:val="auto"/>
              </w:rPr>
              <w:t>數線上</w:t>
            </w:r>
            <w:proofErr w:type="gramEnd"/>
            <w:r w:rsidRPr="005A5295">
              <w:rPr>
                <w:rFonts w:eastAsia="標楷體"/>
                <w:color w:val="auto"/>
              </w:rPr>
              <w:t>的圖形，以及使用不等式的數學符號描述情境，與人溝通。</w:t>
            </w:r>
          </w:p>
          <w:p w:rsidR="00F86B18" w:rsidRPr="005A5295" w:rsidRDefault="00F86B18" w:rsidP="00F86B18">
            <w:pPr>
              <w:ind w:firstLine="0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jc w:val="left"/>
              <w:rPr>
                <w:rFonts w:eastAsia="標楷體"/>
                <w:b/>
                <w:bCs/>
                <w:color w:val="auto"/>
              </w:rPr>
            </w:pPr>
            <w:r w:rsidRPr="005A5295">
              <w:rPr>
                <w:rFonts w:eastAsia="標楷體"/>
                <w:b/>
                <w:bCs/>
                <w:color w:val="auto"/>
              </w:rPr>
              <w:t xml:space="preserve">4-2 </w:t>
            </w:r>
            <w:r w:rsidRPr="005A5295">
              <w:rPr>
                <w:rFonts w:eastAsia="標楷體"/>
                <w:b/>
                <w:bCs/>
                <w:color w:val="auto"/>
              </w:rPr>
              <w:t>解一元一次不等式及其應用</w:t>
            </w:r>
          </w:p>
          <w:p w:rsidR="00F86B18" w:rsidRPr="005A5295" w:rsidRDefault="00F86B18" w:rsidP="00F86B18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 xml:space="preserve">1. </w:t>
            </w:r>
            <w:r w:rsidRPr="005A5295">
              <w:rPr>
                <w:rFonts w:eastAsia="標楷體"/>
                <w:color w:val="auto"/>
              </w:rPr>
              <w:t>能夠依據不同情境列出適當的一元一次不等式，並且能夠在求解之後，依據問題情境適當得回答問題。</w:t>
            </w:r>
          </w:p>
          <w:p w:rsidR="00F86B18" w:rsidRPr="005A5295" w:rsidRDefault="00F86B18" w:rsidP="00F86B18">
            <w:pPr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Default="00F86B18" w:rsidP="00F86B18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F86B18" w:rsidRPr="005A5295" w:rsidRDefault="00F86B18" w:rsidP="00F86B18">
            <w:pPr>
              <w:ind w:left="92" w:hanging="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F86B18" w:rsidRPr="005A5295" w:rsidRDefault="00F86B18" w:rsidP="00F86B1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F86B18" w:rsidRPr="005A5295" w:rsidRDefault="00F86B18" w:rsidP="00F86B1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F86B18" w:rsidRPr="005A5295" w:rsidRDefault="00F86B18" w:rsidP="00F86B1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F86B18" w:rsidRPr="005A5295" w:rsidRDefault="00F86B18" w:rsidP="00F86B18">
            <w:pPr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【閱讀素養教育】</w:t>
            </w:r>
          </w:p>
          <w:p w:rsidR="00F86B18" w:rsidRPr="005A5295" w:rsidRDefault="00F86B18" w:rsidP="00F86B18">
            <w:pPr>
              <w:autoSpaceDE w:val="0"/>
              <w:autoSpaceDN w:val="0"/>
              <w:adjustRightInd w:val="0"/>
              <w:jc w:val="left"/>
              <w:rPr>
                <w:rFonts w:eastAsia="標楷體" w:hint="eastAsia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F86B18" w:rsidRPr="005A5295" w:rsidRDefault="00F86B18" w:rsidP="00F86B18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B18" w:rsidRPr="00500692" w:rsidRDefault="00F86B18" w:rsidP="00F86B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86B18" w:rsidTr="005E76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B18" w:rsidRPr="00B26C28" w:rsidRDefault="00F86B18" w:rsidP="00F86B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86B18" w:rsidRDefault="00F86B18" w:rsidP="00F86B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F86B18" w:rsidRPr="00B26C28" w:rsidRDefault="00F86B18" w:rsidP="00F86B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lastRenderedPageBreak/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F86B18" w:rsidRPr="00B26C28" w:rsidRDefault="00F86B18" w:rsidP="00F86B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B18" w:rsidRPr="005A5295" w:rsidRDefault="00F86B18" w:rsidP="00F86B18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 xml:space="preserve">A-7-7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一元一次不等式的意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義：不等式的意義；具體情境中列出一元一次不等式。</w:t>
            </w:r>
          </w:p>
          <w:p w:rsidR="00F86B18" w:rsidRPr="005A5295" w:rsidRDefault="00F86B18" w:rsidP="00F86B18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A-7-8 </w:t>
            </w:r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一元一次不等式的解與應用：單一的一元一次不等式的解；在</w:t>
            </w:r>
            <w:proofErr w:type="gramStart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數線上</w:t>
            </w:r>
            <w:proofErr w:type="gramEnd"/>
            <w:r w:rsidRPr="005A529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標示解的範圍；應用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 xml:space="preserve">a-IV-3 </w:t>
            </w:r>
            <w:r w:rsidRPr="005A5295">
              <w:rPr>
                <w:rFonts w:eastAsia="標楷體"/>
                <w:color w:val="auto"/>
              </w:rPr>
              <w:t>理解一元一次不等式的意義，</w:t>
            </w:r>
            <w:r w:rsidRPr="005A5295">
              <w:rPr>
                <w:rFonts w:eastAsia="標楷體"/>
                <w:color w:val="auto"/>
              </w:rPr>
              <w:lastRenderedPageBreak/>
              <w:t>並應用於標示數的範圍和其在</w:t>
            </w:r>
            <w:proofErr w:type="gramStart"/>
            <w:r w:rsidRPr="005A5295">
              <w:rPr>
                <w:rFonts w:eastAsia="標楷體"/>
                <w:color w:val="auto"/>
              </w:rPr>
              <w:t>數線上</w:t>
            </w:r>
            <w:proofErr w:type="gramEnd"/>
            <w:r w:rsidRPr="005A5295">
              <w:rPr>
                <w:rFonts w:eastAsia="標楷體"/>
                <w:color w:val="auto"/>
              </w:rPr>
              <w:t>的圖形，以及使用不等式的數學符號描述情境，與人溝通。</w:t>
            </w:r>
          </w:p>
          <w:p w:rsidR="00F86B18" w:rsidRPr="005A5295" w:rsidRDefault="00F86B18" w:rsidP="00F86B18">
            <w:pPr>
              <w:ind w:firstLine="0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Default="00F86B18" w:rsidP="00F86B18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複習：</w:t>
            </w:r>
          </w:p>
          <w:p w:rsidR="00CF4064" w:rsidRPr="005A5295" w:rsidRDefault="00CF4064" w:rsidP="00CF4064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3-1 </w:t>
            </w:r>
            <w:r w:rsidRPr="005A5295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比例式</w:t>
            </w:r>
          </w:p>
          <w:p w:rsidR="00CF4064" w:rsidRPr="00CF4064" w:rsidRDefault="00CF4064" w:rsidP="00CF4064">
            <w:pPr>
              <w:jc w:val="left"/>
              <w:rPr>
                <w:rFonts w:eastAsia="標楷體" w:hint="eastAsia"/>
                <w:color w:val="auto"/>
              </w:rPr>
            </w:pPr>
            <w:r w:rsidRPr="005A5295">
              <w:rPr>
                <w:rFonts w:eastAsia="標楷體"/>
                <w:b/>
                <w:bCs/>
                <w:color w:val="auto"/>
              </w:rPr>
              <w:lastRenderedPageBreak/>
              <w:t xml:space="preserve">3-2 </w:t>
            </w:r>
            <w:r w:rsidRPr="005A5295">
              <w:rPr>
                <w:rFonts w:eastAsia="標楷體"/>
                <w:b/>
                <w:bCs/>
                <w:color w:val="auto"/>
              </w:rPr>
              <w:t>正比與反比</w:t>
            </w:r>
          </w:p>
          <w:p w:rsidR="00CF4064" w:rsidRDefault="00CF4064" w:rsidP="00F86B18">
            <w:pPr>
              <w:jc w:val="left"/>
              <w:rPr>
                <w:rFonts w:eastAsia="標楷體"/>
                <w:b/>
                <w:bCs/>
                <w:color w:val="auto"/>
              </w:rPr>
            </w:pPr>
            <w:r w:rsidRPr="005A5295">
              <w:rPr>
                <w:rFonts w:eastAsia="標楷體"/>
                <w:b/>
                <w:bCs/>
                <w:color w:val="auto"/>
              </w:rPr>
              <w:t xml:space="preserve">4-1 </w:t>
            </w:r>
            <w:r w:rsidRPr="005A5295">
              <w:rPr>
                <w:rFonts w:eastAsia="標楷體"/>
                <w:b/>
                <w:bCs/>
                <w:color w:val="auto"/>
              </w:rPr>
              <w:t>一元一次不等式的解與圖示</w:t>
            </w:r>
          </w:p>
          <w:p w:rsidR="00F86B18" w:rsidRPr="005A5295" w:rsidRDefault="00F86B18" w:rsidP="00F86B18">
            <w:pPr>
              <w:jc w:val="left"/>
              <w:rPr>
                <w:rFonts w:eastAsia="標楷體"/>
                <w:b/>
                <w:bCs/>
                <w:color w:val="auto"/>
              </w:rPr>
            </w:pPr>
            <w:r w:rsidRPr="005A5295">
              <w:rPr>
                <w:rFonts w:eastAsia="標楷體"/>
                <w:b/>
                <w:bCs/>
                <w:color w:val="auto"/>
              </w:rPr>
              <w:t xml:space="preserve">4-2 </w:t>
            </w:r>
            <w:r w:rsidRPr="005A5295">
              <w:rPr>
                <w:rFonts w:eastAsia="標楷體"/>
                <w:b/>
                <w:bCs/>
                <w:color w:val="auto"/>
              </w:rPr>
              <w:t>解一元一次不等式及其應用</w:t>
            </w:r>
          </w:p>
          <w:p w:rsidR="00F86B18" w:rsidRPr="005A5295" w:rsidRDefault="00F86B18" w:rsidP="00F86B18">
            <w:pPr>
              <w:jc w:val="left"/>
              <w:rPr>
                <w:rFonts w:eastAsia="標楷體"/>
                <w:color w:val="auto"/>
              </w:rPr>
            </w:pPr>
          </w:p>
          <w:p w:rsidR="00F86B18" w:rsidRPr="005A5295" w:rsidRDefault="00F86B18" w:rsidP="00F86B18">
            <w:pPr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ind w:left="317" w:hanging="31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Default="00F86B18" w:rsidP="00F86B18">
            <w:pPr>
              <w:ind w:left="92" w:hanging="7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康軒課本</w:t>
            </w:r>
          </w:p>
          <w:p w:rsidR="00F86B18" w:rsidRPr="005A5295" w:rsidRDefault="00F86B18" w:rsidP="00F86B18">
            <w:pPr>
              <w:ind w:left="92" w:hanging="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1.</w:t>
            </w:r>
            <w:r w:rsidRPr="005A5295">
              <w:rPr>
                <w:rFonts w:eastAsia="標楷體"/>
                <w:color w:val="auto"/>
              </w:rPr>
              <w:t>課堂問答</w:t>
            </w:r>
          </w:p>
          <w:p w:rsidR="00F86B18" w:rsidRPr="005A5295" w:rsidRDefault="00F86B18" w:rsidP="00F86B1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2.</w:t>
            </w:r>
            <w:r w:rsidRPr="005A5295">
              <w:rPr>
                <w:rFonts w:eastAsia="標楷體"/>
                <w:color w:val="auto"/>
              </w:rPr>
              <w:t>參與態度</w:t>
            </w:r>
          </w:p>
          <w:p w:rsidR="00F86B18" w:rsidRPr="005A5295" w:rsidRDefault="00F86B18" w:rsidP="00F86B1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>3.</w:t>
            </w:r>
            <w:r w:rsidRPr="005A5295">
              <w:rPr>
                <w:rFonts w:eastAsia="標楷體"/>
                <w:color w:val="auto"/>
              </w:rPr>
              <w:t>作業練習</w:t>
            </w:r>
          </w:p>
          <w:p w:rsidR="00F86B18" w:rsidRPr="005A5295" w:rsidRDefault="00F86B18" w:rsidP="00F86B18">
            <w:pPr>
              <w:ind w:left="92" w:hanging="7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t>4.</w:t>
            </w:r>
            <w:r w:rsidRPr="005A5295">
              <w:rPr>
                <w:rFonts w:eastAsia="標楷體"/>
                <w:color w:val="auto"/>
              </w:rPr>
              <w:t>紙筆測驗</w:t>
            </w:r>
          </w:p>
          <w:p w:rsidR="00F86B18" w:rsidRPr="005A5295" w:rsidRDefault="00F86B18" w:rsidP="00F86B18">
            <w:pPr>
              <w:ind w:left="57" w:right="57"/>
              <w:rPr>
                <w:rFonts w:eastAsia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6B18" w:rsidRPr="005A5295" w:rsidRDefault="00F86B18" w:rsidP="00F86B18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>【閱讀素養教育】</w:t>
            </w:r>
          </w:p>
          <w:p w:rsidR="00F86B18" w:rsidRPr="005A5295" w:rsidRDefault="00F86B18" w:rsidP="00F86B18">
            <w:pPr>
              <w:autoSpaceDE w:val="0"/>
              <w:autoSpaceDN w:val="0"/>
              <w:adjustRightInd w:val="0"/>
              <w:jc w:val="left"/>
              <w:rPr>
                <w:rFonts w:eastAsia="標楷體" w:hint="eastAsia"/>
                <w:color w:val="auto"/>
              </w:rPr>
            </w:pPr>
            <w:r w:rsidRPr="005A5295">
              <w:rPr>
                <w:rFonts w:eastAsia="標楷體"/>
                <w:color w:val="auto"/>
              </w:rPr>
              <w:lastRenderedPageBreak/>
              <w:t>閱</w:t>
            </w:r>
            <w:r w:rsidRPr="005A5295">
              <w:rPr>
                <w:rFonts w:eastAsia="標楷體"/>
                <w:color w:val="auto"/>
              </w:rPr>
              <w:t xml:space="preserve">J3 </w:t>
            </w:r>
            <w:r w:rsidRPr="005A5295">
              <w:rPr>
                <w:rFonts w:eastAsia="標楷體"/>
                <w:color w:val="auto"/>
              </w:rPr>
              <w:t>理解學科知識內的重要詞彙的意涵，並懂得如何運用該詞彙與他人進行溝通。</w:t>
            </w:r>
          </w:p>
          <w:p w:rsidR="00F86B18" w:rsidRPr="005A5295" w:rsidRDefault="00F86B18" w:rsidP="00F86B18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B18" w:rsidRPr="00500692" w:rsidRDefault="00F86B18" w:rsidP="00F86B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  <w:proofErr w:type="gramEnd"/>
          </w:p>
        </w:tc>
      </w:tr>
    </w:tbl>
    <w:p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CF4064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</w:t>
      </w:r>
      <w:bookmarkStart w:id="0" w:name="_GoBack"/>
      <w:bookmarkEnd w:id="0"/>
      <w:r>
        <w:rPr>
          <w:rFonts w:ascii="標楷體" w:eastAsia="標楷體" w:hAnsi="標楷體" w:cs="標楷體" w:hint="eastAsia"/>
          <w:color w:val="auto"/>
          <w:sz w:val="24"/>
          <w:szCs w:val="24"/>
        </w:rPr>
        <w:t>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02" w:rsidRDefault="004C7402">
      <w:r>
        <w:separator/>
      </w:r>
    </w:p>
  </w:endnote>
  <w:endnote w:type="continuationSeparator" w:id="0">
    <w:p w:rsidR="004C7402" w:rsidRDefault="004C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02" w:rsidRDefault="004C740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02" w:rsidRDefault="004C7402">
      <w:r>
        <w:separator/>
      </w:r>
    </w:p>
  </w:footnote>
  <w:footnote w:type="continuationSeparator" w:id="0">
    <w:p w:rsidR="004C7402" w:rsidRDefault="004C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3735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0F6F36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3E8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C7402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060F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377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74A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4D70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465D"/>
    <w:rsid w:val="00CC59D8"/>
    <w:rsid w:val="00CC7789"/>
    <w:rsid w:val="00CE123A"/>
    <w:rsid w:val="00CE1354"/>
    <w:rsid w:val="00CE3EA2"/>
    <w:rsid w:val="00CE79C5"/>
    <w:rsid w:val="00CE7CA1"/>
    <w:rsid w:val="00CF21F2"/>
    <w:rsid w:val="00CF4064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86B18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55E363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6A060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f9">
    <w:name w:val="Plain Text"/>
    <w:basedOn w:val="a"/>
    <w:link w:val="affa"/>
    <w:uiPriority w:val="99"/>
    <w:semiHidden/>
    <w:unhideWhenUsed/>
    <w:rsid w:val="006A060F"/>
    <w:rPr>
      <w:rFonts w:ascii="細明體" w:eastAsia="細明體" w:hAnsi="Courier New" w:cs="Courier New"/>
    </w:rPr>
  </w:style>
  <w:style w:type="character" w:customStyle="1" w:styleId="affa">
    <w:name w:val="純文字 字元"/>
    <w:basedOn w:val="a0"/>
    <w:link w:val="aff9"/>
    <w:uiPriority w:val="99"/>
    <w:semiHidden/>
    <w:rsid w:val="006A060F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8963-C36A-4481-87DD-DB0C2E8C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26</Words>
  <Characters>7561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</cp:revision>
  <cp:lastPrinted>2018-10-23T01:56:00Z</cp:lastPrinted>
  <dcterms:created xsi:type="dcterms:W3CDTF">2023-01-06T07:17:00Z</dcterms:created>
  <dcterms:modified xsi:type="dcterms:W3CDTF">2023-01-06T07:17:00Z</dcterms:modified>
</cp:coreProperties>
</file>